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3DF" w:rsidRPr="00CC03DF" w:rsidRDefault="00CC03DF" w:rsidP="00CC03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НАДЕЖДИНСКОГО СЕЛЬСКОГО ПОСЕЛЕНИЯ</w:t>
      </w:r>
    </w:p>
    <w:p w:rsidR="00CC03DF" w:rsidRPr="00CC03DF" w:rsidRDefault="00CC03DF" w:rsidP="00CC03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МСКОГО МУНИЦИПАЛЬНОГО РАЙОНА ОМСКОЙ ОБЛАСТИ</w:t>
      </w:r>
    </w:p>
    <w:p w:rsidR="006E6490" w:rsidRDefault="00CC03DF" w:rsidP="00CC03D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CC03DF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                  </w:t>
      </w:r>
    </w:p>
    <w:p w:rsidR="00CC03DF" w:rsidRPr="00CC03DF" w:rsidRDefault="00CC03DF" w:rsidP="00CC03D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CC03DF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   </w:t>
      </w:r>
    </w:p>
    <w:p w:rsidR="006E6490" w:rsidRDefault="00CC03DF" w:rsidP="00CC03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C03DF" w:rsidRPr="00CC03DF" w:rsidRDefault="00CC03DF" w:rsidP="00CC03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0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C03DF" w:rsidRDefault="00542142" w:rsidP="00CC03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03</w:t>
      </w:r>
      <w:r w:rsidR="00CC03DF" w:rsidRPr="00CC03D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6E64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C03DF" w:rsidRPr="00CC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</w:t>
      </w:r>
      <w:r w:rsidR="00CC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6E6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63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</w:t>
      </w:r>
      <w:r w:rsidR="006E6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CC03DF" w:rsidRPr="00CC03DF" w:rsidRDefault="00CC03DF" w:rsidP="00CC03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</w:p>
    <w:p w:rsidR="00D9312B" w:rsidRPr="00D9312B" w:rsidRDefault="00D9312B" w:rsidP="00D9312B">
      <w:pPr>
        <w:widowControl w:val="0"/>
        <w:snapToGrid w:val="0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«Рассмотрение </w:t>
      </w:r>
      <w:r w:rsidRPr="00D931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ведомлений о планируемом сносе объекта капитального строительства и уведомлений о завершении сноса объекта капитального строительства</w:t>
      </w: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9312B" w:rsidRPr="00D9312B" w:rsidRDefault="00D9312B" w:rsidP="00D931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12B" w:rsidRPr="00D9312B" w:rsidRDefault="00D9312B" w:rsidP="00D931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12B" w:rsidRPr="00D9312B" w:rsidRDefault="00D9312B" w:rsidP="00D93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положений </w:t>
      </w:r>
      <w:r w:rsidRPr="00D931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радостроительного кодекса Российской Федерации,</w:t>
      </w: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х законов от 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Администрация Надеждинского сельского поселения Омского муниципального района   </w:t>
      </w:r>
    </w:p>
    <w:p w:rsidR="00D9312B" w:rsidRPr="00D9312B" w:rsidRDefault="00D9312B" w:rsidP="00D93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12B" w:rsidRPr="00D9312B" w:rsidRDefault="00D9312B" w:rsidP="00D93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D9312B" w:rsidRPr="00D9312B" w:rsidRDefault="00D9312B" w:rsidP="00D931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9312B" w:rsidRPr="00D9312B" w:rsidRDefault="00D9312B" w:rsidP="00D93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административный регламент предоставления муниципальной услуги «Рассмотрение </w:t>
      </w:r>
      <w:r w:rsidRPr="00D931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ведомлений о планируемом сносе объекта капитального строительства и уведомлений о завершении сноса объекта капитального строительства</w:t>
      </w: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гласно приложению к настоящему постановлению.</w:t>
      </w:r>
    </w:p>
    <w:p w:rsidR="00D9312B" w:rsidRPr="00D9312B" w:rsidRDefault="00D9312B" w:rsidP="00D931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D3CC9" w:rsidRPr="007D3C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опубликование настоящего постановления в газете «Омский муниципальный вестник» и размещение на официальном сайте Надеждинского сельского поселения Омского муниципального района Омской области.</w:t>
      </w:r>
      <w:bookmarkStart w:id="0" w:name="_GoBack"/>
      <w:bookmarkEnd w:id="0"/>
    </w:p>
    <w:p w:rsidR="00D9312B" w:rsidRPr="00D9312B" w:rsidRDefault="00D9312B" w:rsidP="00D931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9312B" w:rsidRPr="00D9312B" w:rsidRDefault="00D9312B" w:rsidP="00D931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12B" w:rsidRPr="00D9312B" w:rsidRDefault="00D9312B" w:rsidP="00D931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12B" w:rsidRPr="00D9312B" w:rsidRDefault="00D9312B" w:rsidP="00D9312B">
      <w:pPr>
        <w:tabs>
          <w:tab w:val="right" w:pos="9164"/>
        </w:tabs>
        <w:spacing w:after="0" w:line="240" w:lineRule="auto"/>
        <w:ind w:right="1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                                                  А.И. Миронова</w:t>
      </w:r>
    </w:p>
    <w:p w:rsidR="00D9312B" w:rsidRPr="00D9312B" w:rsidRDefault="00D9312B" w:rsidP="00D931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312B" w:rsidRPr="00D9312B" w:rsidRDefault="00D9312B" w:rsidP="00D931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312B" w:rsidRPr="00D9312B" w:rsidRDefault="00D9312B" w:rsidP="00D931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312B" w:rsidRPr="00D9312B" w:rsidRDefault="00D9312B" w:rsidP="00D931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312B" w:rsidRPr="00D9312B" w:rsidRDefault="00D9312B" w:rsidP="00D931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312B" w:rsidRPr="00D9312B" w:rsidRDefault="00D9312B" w:rsidP="00D931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312B" w:rsidRPr="00D9312B" w:rsidRDefault="00D9312B" w:rsidP="00D931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312B" w:rsidRPr="00D9312B" w:rsidRDefault="00D9312B" w:rsidP="00D931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0"/>
          <w:position w:val="2"/>
          <w:sz w:val="24"/>
          <w:szCs w:val="24"/>
          <w:lang w:eastAsia="ru-RU"/>
        </w:rPr>
      </w:pPr>
      <w:r w:rsidRPr="00D931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Pr="00D931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                                             </w:t>
      </w:r>
      <w:r w:rsidRPr="00D9312B">
        <w:rPr>
          <w:rFonts w:ascii="Times New Roman" w:eastAsia="Times New Roman" w:hAnsi="Times New Roman" w:cs="Times New Roman"/>
          <w:spacing w:val="-10"/>
          <w:position w:val="2"/>
          <w:sz w:val="24"/>
          <w:szCs w:val="24"/>
          <w:lang w:eastAsia="ru-RU"/>
        </w:rPr>
        <w:t xml:space="preserve">Приложение </w:t>
      </w:r>
    </w:p>
    <w:p w:rsidR="00D9312B" w:rsidRPr="00D9312B" w:rsidRDefault="00D9312B" w:rsidP="00D9312B">
      <w:pPr>
        <w:spacing w:after="0" w:line="240" w:lineRule="auto"/>
        <w:ind w:left="5387"/>
        <w:rPr>
          <w:rFonts w:ascii="Times New Roman" w:eastAsia="Times New Roman" w:hAnsi="Times New Roman" w:cs="Times New Roman"/>
          <w:spacing w:val="-10"/>
          <w:position w:val="2"/>
          <w:sz w:val="24"/>
          <w:szCs w:val="24"/>
          <w:lang w:eastAsia="ru-RU"/>
        </w:rPr>
      </w:pPr>
      <w:r w:rsidRPr="00D9312B">
        <w:rPr>
          <w:rFonts w:ascii="Times New Roman" w:eastAsia="Times New Roman" w:hAnsi="Times New Roman" w:cs="Times New Roman"/>
          <w:spacing w:val="-10"/>
          <w:position w:val="2"/>
          <w:sz w:val="24"/>
          <w:szCs w:val="24"/>
          <w:lang w:eastAsia="ru-RU"/>
        </w:rPr>
        <w:t xml:space="preserve"> к Постановлению Администрации </w:t>
      </w:r>
      <w:r>
        <w:rPr>
          <w:rFonts w:ascii="Times New Roman" w:eastAsia="Times New Roman" w:hAnsi="Times New Roman" w:cs="Times New Roman"/>
          <w:spacing w:val="-10"/>
          <w:position w:val="2"/>
          <w:sz w:val="24"/>
          <w:szCs w:val="24"/>
          <w:lang w:eastAsia="ru-RU"/>
        </w:rPr>
        <w:t xml:space="preserve">   </w:t>
      </w:r>
      <w:r w:rsidRPr="00D9312B">
        <w:rPr>
          <w:rFonts w:ascii="Times New Roman" w:eastAsia="Times New Roman" w:hAnsi="Times New Roman" w:cs="Times New Roman"/>
          <w:spacing w:val="-10"/>
          <w:position w:val="2"/>
          <w:sz w:val="24"/>
          <w:szCs w:val="24"/>
          <w:lang w:eastAsia="ru-RU"/>
        </w:rPr>
        <w:t xml:space="preserve">Надеждинского сельского поселения </w:t>
      </w:r>
    </w:p>
    <w:p w:rsidR="00D9312B" w:rsidRPr="00D9312B" w:rsidRDefault="00D9312B" w:rsidP="00D9312B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0"/>
          <w:position w:val="2"/>
          <w:sz w:val="24"/>
          <w:szCs w:val="24"/>
          <w:lang w:eastAsia="ru-RU"/>
        </w:rPr>
        <w:t xml:space="preserve"> </w:t>
      </w:r>
      <w:r w:rsidRPr="00D9312B">
        <w:rPr>
          <w:rFonts w:ascii="Times New Roman" w:eastAsia="Times New Roman" w:hAnsi="Times New Roman" w:cs="Times New Roman"/>
          <w:spacing w:val="-10"/>
          <w:position w:val="2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pacing w:val="-10"/>
          <w:position w:val="2"/>
          <w:sz w:val="24"/>
          <w:szCs w:val="24"/>
          <w:lang w:eastAsia="ru-RU"/>
        </w:rPr>
        <w:t>17.03.2021</w:t>
      </w:r>
      <w:r w:rsidRPr="00D9312B">
        <w:rPr>
          <w:rFonts w:ascii="Times New Roman" w:eastAsia="Times New Roman" w:hAnsi="Times New Roman" w:cs="Times New Roman"/>
          <w:spacing w:val="-10"/>
          <w:position w:val="2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pacing w:val="-10"/>
          <w:position w:val="2"/>
          <w:sz w:val="24"/>
          <w:szCs w:val="24"/>
          <w:lang w:eastAsia="ru-RU"/>
        </w:rPr>
        <w:t>34</w:t>
      </w:r>
    </w:p>
    <w:p w:rsidR="00D9312B" w:rsidRPr="00D9312B" w:rsidRDefault="00D9312B" w:rsidP="00D9312B">
      <w:pPr>
        <w:tabs>
          <w:tab w:val="left" w:pos="82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12B" w:rsidRPr="00D9312B" w:rsidRDefault="00D9312B" w:rsidP="00D93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</w:p>
    <w:p w:rsidR="00D9312B" w:rsidRPr="00D9312B" w:rsidRDefault="00D9312B" w:rsidP="00D93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муниципальной услуги «Рассмотрение </w:t>
      </w:r>
      <w:r w:rsidRPr="00D9312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уведомлений о планируемом сносе объекта капитального строительства и уведомлений о завершении сноса объекта капитального строительства</w:t>
      </w:r>
      <w:r w:rsidRPr="00D93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9312B" w:rsidRPr="00D9312B" w:rsidRDefault="00D9312B" w:rsidP="00D931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sub_51"/>
    </w:p>
    <w:p w:rsidR="00D9312B" w:rsidRPr="00D9312B" w:rsidRDefault="00D9312B" w:rsidP="00D93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. Общие положения</w:t>
      </w:r>
    </w:p>
    <w:bookmarkEnd w:id="1"/>
    <w:p w:rsidR="00D9312B" w:rsidRPr="00D9312B" w:rsidRDefault="00D9312B" w:rsidP="00D93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12B" w:rsidRPr="00D9312B" w:rsidRDefault="00D9312B" w:rsidP="00D931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Административный регламент предоставления муниципальной услуги «Рассмотрение </w:t>
      </w:r>
      <w:r w:rsidRPr="00D931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ведомлений о планируемом сносе объекта капитального строительства и уведомлений о завершении сноса объекта капитального строительства</w:t>
      </w: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Административный регламент) регулирует порядок рассмотрения </w:t>
      </w:r>
      <w:r w:rsidRPr="00D931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ведомлений о планируемом сносе объекта капитального строительства и уведомлений о завершении сноса объекта капитального строительства</w:t>
      </w: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312B" w:rsidRPr="00D9312B" w:rsidRDefault="00D9312B" w:rsidP="00D93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Заявителями являются застройщик или технический заказчик.</w:t>
      </w:r>
    </w:p>
    <w:p w:rsidR="00D9312B" w:rsidRPr="00D9312B" w:rsidRDefault="00D9312B" w:rsidP="00D931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12B" w:rsidRPr="00D9312B" w:rsidRDefault="00D9312B" w:rsidP="00D9312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 Стандарт предоставления муниципальной услуги</w:t>
      </w:r>
    </w:p>
    <w:p w:rsidR="00D9312B" w:rsidRPr="00D9312B" w:rsidRDefault="00D9312B" w:rsidP="00D9312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312B" w:rsidRPr="00D9312B" w:rsidRDefault="00D9312B" w:rsidP="00D931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Наименование муниципальной услуги – «Рассмотрение </w:t>
      </w:r>
      <w:r w:rsidRPr="00D931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ведомлений о планируемом сносе объекта капитального строительства и уведомлений о завершении сноса объекта капитального строительства</w:t>
      </w: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муниципальная услуга).</w:t>
      </w:r>
    </w:p>
    <w:p w:rsidR="00D9312B" w:rsidRPr="00D9312B" w:rsidRDefault="00D9312B" w:rsidP="00D931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Муниципальная услуга предоставляется Администрацией Надеждинского сельского поселения Омского муниципального района (далее Администрация). </w:t>
      </w:r>
    </w:p>
    <w:p w:rsidR="00D9312B" w:rsidRPr="00D9312B" w:rsidRDefault="00D9312B" w:rsidP="00D931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езультатом предоставления муниципальной услуги является:</w:t>
      </w:r>
    </w:p>
    <w:p w:rsidR="00D9312B" w:rsidRPr="00D9312B" w:rsidRDefault="00D9312B" w:rsidP="00D931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озврат уведомления о планируемом </w:t>
      </w:r>
      <w:r w:rsidRPr="00D931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носе объекта капитального строительства</w:t>
      </w: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312B" w:rsidRPr="00D9312B" w:rsidRDefault="00D9312B" w:rsidP="00D931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D931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мещение уведомления о планируемом сносе объекта капитального строительства и документов в информационной системе обеспечения градостроительной деятельности и уведомление о таком размещении органа регионального государственного строительного надзора</w:t>
      </w: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312B" w:rsidRPr="00D9312B" w:rsidRDefault="00D9312B" w:rsidP="00D931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D931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мещение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е об этом органа регионального государственного строительного надзора</w:t>
      </w: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312B" w:rsidRPr="00D9312B" w:rsidRDefault="00D9312B" w:rsidP="00D931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Срок предоставления муниципальной услуги </w:t>
      </w:r>
      <w:r w:rsidRPr="00D931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ставляет 7 рабочих дней со дня поступления уведомления в Администрацию.</w:t>
      </w:r>
    </w:p>
    <w:p w:rsidR="00D9312B" w:rsidRPr="00D9312B" w:rsidRDefault="00D9312B" w:rsidP="00D931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Предоставление муниципальной услуги осуществляется в соответствии </w:t>
      </w:r>
      <w:proofErr w:type="gramStart"/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9312B" w:rsidRPr="00D9312B" w:rsidRDefault="00D9312B" w:rsidP="00D931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достроительным кодексом Российской Федерации;</w:t>
      </w:r>
    </w:p>
    <w:p w:rsidR="00D9312B" w:rsidRPr="00D9312B" w:rsidRDefault="00D9312B" w:rsidP="00D931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9 декабря 2004 года № 191-ФЗ «О введении в действие Градостроительного кодекса Российской Федерации»;</w:t>
      </w:r>
    </w:p>
    <w:p w:rsidR="00D9312B" w:rsidRPr="00D9312B" w:rsidRDefault="00D9312B" w:rsidP="00D931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D9312B" w:rsidRPr="00D9312B" w:rsidRDefault="00D9312B" w:rsidP="00D931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D9312B" w:rsidRPr="00D9312B" w:rsidRDefault="00D9312B" w:rsidP="00D931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4 ноября 1995 года № 181-ФЗ «О социальной защите инвалидов в Российской Федерации»;</w:t>
      </w:r>
    </w:p>
    <w:p w:rsidR="00D9312B" w:rsidRPr="00D9312B" w:rsidRDefault="00D9312B" w:rsidP="00D931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r w:rsidRPr="00D931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нистерства строительства и жилищно-коммунального хозяйства Российской Федерации от 24 января 2019 года № 34/</w:t>
      </w:r>
      <w:proofErr w:type="spellStart"/>
      <w:proofErr w:type="gramStart"/>
      <w:r w:rsidRPr="00D931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</w:t>
      </w:r>
      <w:proofErr w:type="spellEnd"/>
      <w:proofErr w:type="gramEnd"/>
      <w:r w:rsidRPr="00D931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Об утверждении форм уведомления о планируемом сносе объекта капитального строительства</w:t>
      </w: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домления о завершении сноса объекта капитального строительства</w:t>
      </w:r>
      <w:r w:rsidRPr="00D931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 (далее - Приказ Минстроя России «Об утверждении форм уведомления о планируемом сносе объекта капитального строительства</w:t>
      </w: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домления о завершении сноса объекта капитального строительства</w:t>
      </w:r>
      <w:r w:rsidRPr="00D931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);</w:t>
      </w:r>
    </w:p>
    <w:p w:rsidR="00D9312B" w:rsidRPr="00D9312B" w:rsidRDefault="00D9312B" w:rsidP="00D931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Надеждинского сельского поселения.</w:t>
      </w:r>
    </w:p>
    <w:p w:rsidR="00D9312B" w:rsidRPr="00D9312B" w:rsidRDefault="00D9312B" w:rsidP="00D931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52"/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:</w:t>
      </w:r>
    </w:p>
    <w:p w:rsidR="00D9312B" w:rsidRPr="00D9312B" w:rsidRDefault="00D9312B" w:rsidP="00D931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1. рассмотрение </w:t>
      </w:r>
      <w:r w:rsidRPr="00D931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ведомлений о планируемом сносе объекта капитального строительства</w:t>
      </w: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9312B" w:rsidRPr="00D9312B" w:rsidRDefault="00D9312B" w:rsidP="00D931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ведомление о планируемом сносе объекта капитального строительства по форме, установленной Приказом Минстроя России </w:t>
      </w:r>
      <w:r w:rsidRPr="00D931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Об утверждении форм уведомления о планируемом сносе объекта капитального строительства</w:t>
      </w: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домления о завершении сноса объекта капитального строительства</w:t>
      </w:r>
      <w:r w:rsidRPr="00D931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держащее следующие сведения:</w:t>
      </w:r>
    </w:p>
    <w:p w:rsidR="00D9312B" w:rsidRPr="00D9312B" w:rsidRDefault="00D9312B" w:rsidP="00D931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, отчество (при наличии), место жительства застройщика, реквизиты документа, удостоверяющего личность (для физического лица);</w:t>
      </w:r>
      <w:proofErr w:type="gramEnd"/>
    </w:p>
    <w:p w:rsidR="00D9312B" w:rsidRPr="00D9312B" w:rsidRDefault="00D9312B" w:rsidP="00D931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и место нахождения застройщика или технического заказч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стройщиком является иностранное юридическое лицо;</w:t>
      </w:r>
    </w:p>
    <w:p w:rsidR="00D9312B" w:rsidRPr="00D9312B" w:rsidRDefault="00D9312B" w:rsidP="00D931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дастровый номер земельного участка (при его наличии), адрес или описание местоположения земельного участка;</w:t>
      </w:r>
    </w:p>
    <w:p w:rsidR="00D9312B" w:rsidRPr="00D9312B" w:rsidRDefault="00D9312B" w:rsidP="00D931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D9312B" w:rsidRPr="00D9312B" w:rsidRDefault="00D9312B" w:rsidP="00D931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праве застройщика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</w:t>
      </w:r>
    </w:p>
    <w:p w:rsidR="00D9312B" w:rsidRPr="00D9312B" w:rsidRDefault="00D9312B" w:rsidP="00D931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о решении суда или органа местного самоуправления о сносе объекта капитального строительства либо о наличии обязательства по сносу </w:t>
      </w: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вольной постройки в соответствии с земельным законодательством (при наличии такого решения либо обязательства);</w:t>
      </w:r>
    </w:p>
    <w:p w:rsidR="00D9312B" w:rsidRPr="00D9312B" w:rsidRDefault="00D9312B" w:rsidP="00D931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товый адрес и (или) адрес электронной почты для связи с застройщиком или техническим заказчиком.</w:t>
      </w:r>
    </w:p>
    <w:p w:rsidR="00D9312B" w:rsidRPr="00D9312B" w:rsidRDefault="00D9312B" w:rsidP="00D931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2) к уведомлению о планируемом сносе объекта капитального строительства, за исключением объектов, указанных в пунктах 1 - 3 части 17 статьи 51 Градостроительного Кодекса, прилагаются следующие документы:</w:t>
      </w:r>
    </w:p>
    <w:p w:rsidR="00D9312B" w:rsidRPr="00D9312B" w:rsidRDefault="00D9312B" w:rsidP="00D931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зультаты и материалы обследования объекта капитального строительства;</w:t>
      </w:r>
    </w:p>
    <w:p w:rsidR="00D9312B" w:rsidRPr="00D9312B" w:rsidRDefault="00D9312B" w:rsidP="00D931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 организации работ по сносу объекта капитального строительства.</w:t>
      </w:r>
    </w:p>
    <w:p w:rsidR="00D9312B" w:rsidRPr="00D9312B" w:rsidRDefault="00D9312B" w:rsidP="00D931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2. рассмотрение </w:t>
      </w:r>
      <w:r w:rsidRPr="00D931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ведомлений о завершении сноса объекта капитального строительства</w:t>
      </w: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9312B" w:rsidRPr="00D9312B" w:rsidRDefault="00D9312B" w:rsidP="00D931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ведомление о завершении сноса объекта капитального строительства по форме, установленной Приказом Минстроя России </w:t>
      </w:r>
      <w:r w:rsidRPr="00D931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Об утверждении форм уведомления о планируемом сносе объекта капитального строительства</w:t>
      </w: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домления о завершении сноса объекта капитального строительства</w:t>
      </w:r>
      <w:r w:rsidRPr="00D931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.</w:t>
      </w:r>
    </w:p>
    <w:p w:rsidR="00D9312B" w:rsidRPr="00D9312B" w:rsidRDefault="00D9312B" w:rsidP="00D931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 самостоятельно:</w:t>
      </w:r>
    </w:p>
    <w:p w:rsidR="00D9312B" w:rsidRPr="00D9312B" w:rsidRDefault="00D9312B" w:rsidP="00D931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ведомление;</w:t>
      </w:r>
    </w:p>
    <w:p w:rsidR="00D9312B" w:rsidRPr="00D9312B" w:rsidRDefault="00D9312B" w:rsidP="00D931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авоустанавливающие документы на земельный участок, если права на него не зарегистрированы в Едином государственном реестре недвижимости;</w:t>
      </w:r>
    </w:p>
    <w:p w:rsidR="00D9312B" w:rsidRPr="00D9312B" w:rsidRDefault="00D9312B" w:rsidP="00D931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кумент, подтверждающий полномочия представителя заявителя, в случае, если уведомление направлено представителем заявителя;</w:t>
      </w:r>
    </w:p>
    <w:p w:rsidR="00D9312B" w:rsidRPr="00D9312B" w:rsidRDefault="00D9312B" w:rsidP="00D931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D9312B" w:rsidRPr="00D9312B" w:rsidRDefault="00D9312B" w:rsidP="00D931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Заявитель</w:t>
      </w:r>
      <w:r w:rsidRPr="00D931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праве по собственной инициативе </w:t>
      </w:r>
      <w:proofErr w:type="gramStart"/>
      <w:r w:rsidRPr="00D931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оставить правоустанавливающие документы</w:t>
      </w:r>
      <w:proofErr w:type="gramEnd"/>
      <w:r w:rsidRPr="00D931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земельный участок и на объект капитального строительства, подлежащий сносу, в случае, если права на него зарегистрированы в Едином государственном реестре недвижимости.</w:t>
      </w:r>
    </w:p>
    <w:p w:rsidR="00D9312B" w:rsidRPr="00D9312B" w:rsidRDefault="00D9312B" w:rsidP="00D931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Администрация не вправе требовать от заявителей:</w:t>
      </w:r>
    </w:p>
    <w:p w:rsidR="00D9312B" w:rsidRPr="00D9312B" w:rsidRDefault="00D9312B" w:rsidP="00D931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9312B" w:rsidRPr="00D9312B" w:rsidRDefault="00D9312B" w:rsidP="00D931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</w:t>
      </w: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 27.07.2010 года № 210-ФЗ «Об  организации предоставления</w:t>
      </w:r>
      <w:proofErr w:type="gramEnd"/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и муниципальных услуг» (далее - Федеральный закон № 210-ФЗ)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 7 Федерального закона № 210-ФЗ перечень документов.</w:t>
      </w:r>
      <w:proofErr w:type="gramEnd"/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D9312B" w:rsidRPr="00D9312B" w:rsidRDefault="00D9312B" w:rsidP="00D931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 Федерального закона № 210-ФЗ;</w:t>
      </w:r>
      <w:proofErr w:type="gramEnd"/>
    </w:p>
    <w:p w:rsidR="00D9312B" w:rsidRPr="00D9312B" w:rsidRDefault="00D9312B" w:rsidP="00D931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9312B" w:rsidRPr="00D9312B" w:rsidRDefault="00D9312B" w:rsidP="00D931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9312B" w:rsidRPr="00D9312B" w:rsidRDefault="00D9312B" w:rsidP="00D931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9312B" w:rsidRPr="00D9312B" w:rsidRDefault="00D9312B" w:rsidP="00D931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9312B" w:rsidRPr="00D9312B" w:rsidRDefault="00D9312B" w:rsidP="00D931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. статьи 16  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ителя многофункционального центра при первоначальном отказе в приеме </w:t>
      </w: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D9312B" w:rsidRPr="00D9312B" w:rsidRDefault="00D9312B" w:rsidP="00D931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Исчерпывающий перечень оснований для отказа в приеме документов, необходимых для предоставления муниципальной услуги:</w:t>
      </w:r>
    </w:p>
    <w:p w:rsidR="00D9312B" w:rsidRPr="00D9312B" w:rsidRDefault="00D9312B" w:rsidP="00D931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ращение лица, неуполномоченного подавать заявление о предоставлении муниципальной услуги;</w:t>
      </w:r>
    </w:p>
    <w:p w:rsidR="00D9312B" w:rsidRPr="00D9312B" w:rsidRDefault="00D9312B" w:rsidP="00D931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ставление документов, имеющих подчистки, помарки, серьезные повреждения, наличие которых не позволяет однозначно истолковать их содержание, или исполненных карандашом.</w:t>
      </w:r>
    </w:p>
    <w:p w:rsidR="00D9312B" w:rsidRPr="00D9312B" w:rsidRDefault="00D9312B" w:rsidP="00D931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Основания для приостановления предоставления муниципальной услуги отсутствуют.</w:t>
      </w:r>
    </w:p>
    <w:p w:rsidR="00D9312B" w:rsidRPr="00D9312B" w:rsidRDefault="00D9312B" w:rsidP="00D931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 В предоставлении муниципальной услуги </w:t>
      </w:r>
      <w:proofErr w:type="gramStart"/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ывается</w:t>
      </w:r>
      <w:proofErr w:type="gramEnd"/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если уведомление подано или направлено лицом, не являющимся застройщиком или техническим заказчиком.</w:t>
      </w:r>
    </w:p>
    <w:p w:rsidR="00D9312B" w:rsidRPr="00D9312B" w:rsidRDefault="00D9312B" w:rsidP="00D931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Администрация возвращает заявителю уведомление и прилагаемые к нему документы без рассмотрения с указанием причин возврата в случаях:</w:t>
      </w:r>
    </w:p>
    <w:p w:rsidR="00D9312B" w:rsidRPr="00D9312B" w:rsidRDefault="00D9312B" w:rsidP="00D931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сутствия в уведомлении сведений, предусмотренных подпунктом 1 пункта 2.6.1. настоящего административного регламента;</w:t>
      </w:r>
    </w:p>
    <w:p w:rsidR="00D9312B" w:rsidRPr="00D9312B" w:rsidRDefault="00D9312B" w:rsidP="00D931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сутствия документов, предусмотренных подпунктом 2 пункта 2.6.1. настоящего административного регламента.</w:t>
      </w:r>
    </w:p>
    <w:p w:rsidR="00D9312B" w:rsidRPr="00D9312B" w:rsidRDefault="00D9312B" w:rsidP="00D931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2.14.</w:t>
      </w:r>
      <w:r w:rsidRPr="00D931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 предоставление муниципальной услуги плата не взимается.</w:t>
      </w:r>
    </w:p>
    <w:p w:rsidR="00D9312B" w:rsidRPr="00D9312B" w:rsidRDefault="00D9312B" w:rsidP="00D931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15. Максимальный срок ожидания в очереди при подаче уведомления для предоставления муниципальной услуги и при получении результата предоставления муниципальной услуги составляет 15 </w:t>
      </w:r>
      <w:bookmarkEnd w:id="2"/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(пятнадцать) минут.</w:t>
      </w:r>
    </w:p>
    <w:p w:rsidR="00D9312B" w:rsidRPr="00D9312B" w:rsidRDefault="00D9312B" w:rsidP="00D931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Регистрация заявления и документов (содержащихся в них сведений), необходимых для предоставления муниципальной услуги, осуществляется в день их поступления.</w:t>
      </w:r>
      <w:r w:rsidRPr="00D931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D9312B" w:rsidRPr="00D9312B" w:rsidRDefault="00D9312B" w:rsidP="00D931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лучае поступления уведомления в электронной форме после окончания рабочего дня, его регистрация осуществляется не позднее рабочего дня, следующего за днем поступления уведомления. В случае поступления уведомления в электронной форме в выходной или нерабочий праздничный день его регистрация осуществляется не позднее рабочего дня следующего за нерабочим днем.</w:t>
      </w:r>
    </w:p>
    <w:p w:rsidR="00D9312B" w:rsidRPr="00D9312B" w:rsidRDefault="00D9312B" w:rsidP="00D931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</w:t>
      </w:r>
      <w:r w:rsidRPr="00D931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5 </w:t>
      </w: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(пятнадцать) минут.</w:t>
      </w:r>
    </w:p>
    <w:p w:rsidR="00D9312B" w:rsidRPr="00D9312B" w:rsidRDefault="00D9312B" w:rsidP="00D931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2.17. Помещения, в которых предоставляется муниципальная услуга, должны быть оборудованы в соответствии с санитарными правилами и нормами, требованиями пожарной безопасности.</w:t>
      </w:r>
    </w:p>
    <w:p w:rsidR="00D9312B" w:rsidRPr="00D9312B" w:rsidRDefault="00D9312B" w:rsidP="00D931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2.18. При предоставлении муниципальной услуги инвалидам должны быть обеспечены условия для беспрепятственного получения муниципальной услуги в соответствии с требованиями статьи 15 Федерального закона «О социальной защите инвалидов в Российской Федерации».</w:t>
      </w:r>
    </w:p>
    <w:p w:rsidR="00D9312B" w:rsidRPr="00D9312B" w:rsidRDefault="00D9312B" w:rsidP="00D931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9. На территории, прилегающей к зданию, в котором располагаются помещения для предоставления муниципальной услуги, оборудуются места для парковки автотранспортных средств.</w:t>
      </w:r>
    </w:p>
    <w:p w:rsidR="00D9312B" w:rsidRPr="00D9312B" w:rsidRDefault="00D9312B" w:rsidP="00D931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2.20. Зал ожидания и места для заполнения уведомления должны быть оборудованы стульями (кресельными секциями) или скамьями (</w:t>
      </w:r>
      <w:proofErr w:type="spellStart"/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етками</w:t>
      </w:r>
      <w:proofErr w:type="spellEnd"/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), столом и необходимыми канцелярскими принадлежностями для заполнения уведомления.</w:t>
      </w:r>
    </w:p>
    <w:p w:rsidR="00D9312B" w:rsidRPr="00D9312B" w:rsidRDefault="00D9312B" w:rsidP="00D931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2.21. В помещении, в котором предоставляется муниципальная услуга, должно быть предусмотрено оборудование доступных мест общественного пользования (туалетов).</w:t>
      </w:r>
    </w:p>
    <w:p w:rsidR="00D9312B" w:rsidRPr="00D9312B" w:rsidRDefault="00D9312B" w:rsidP="00D931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2.22. Помещения, предназначенные для приема заявителей, оборудуются информационными стендами, на которых размещается следующая информация:</w:t>
      </w:r>
    </w:p>
    <w:p w:rsidR="00D9312B" w:rsidRPr="00D9312B" w:rsidRDefault="00D9312B" w:rsidP="00D931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1) адреса, номера телефонов, часы работы Администрации;</w:t>
      </w:r>
    </w:p>
    <w:p w:rsidR="00D9312B" w:rsidRPr="00D9312B" w:rsidRDefault="00D9312B" w:rsidP="00D931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2) график приема граждан Главой Администрации, заместителями Главы Администрации, специалистами Администрации;</w:t>
      </w:r>
    </w:p>
    <w:p w:rsidR="00D9312B" w:rsidRPr="00D9312B" w:rsidRDefault="00D9312B" w:rsidP="00D931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3) текст настоящего административного регламента;</w:t>
      </w:r>
    </w:p>
    <w:p w:rsidR="00D9312B" w:rsidRPr="00D9312B" w:rsidRDefault="00D9312B" w:rsidP="00D931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4) блок-схема предоставления муниципальной услуги;</w:t>
      </w:r>
    </w:p>
    <w:p w:rsidR="00D9312B" w:rsidRPr="00D9312B" w:rsidRDefault="00D9312B" w:rsidP="00D931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бразец уведомления;</w:t>
      </w:r>
    </w:p>
    <w:p w:rsidR="00D9312B" w:rsidRPr="00D9312B" w:rsidRDefault="00D9312B" w:rsidP="00D931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6) адрес официального сайта Администрации в сети «Интернет»;</w:t>
      </w:r>
    </w:p>
    <w:p w:rsidR="00D9312B" w:rsidRPr="00D9312B" w:rsidRDefault="00D9312B" w:rsidP="00D931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7) адреса Единого портала, Регионального портала;</w:t>
      </w:r>
    </w:p>
    <w:p w:rsidR="00D9312B" w:rsidRPr="00D9312B" w:rsidRDefault="00D9312B" w:rsidP="00D931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8) исчерпывающий перечень документов, необходимых для предоставления муниципальной услуги;</w:t>
      </w:r>
    </w:p>
    <w:p w:rsidR="00D9312B" w:rsidRPr="00D9312B" w:rsidRDefault="00D9312B" w:rsidP="00D931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9) Перечень услуг, которые являются необходимыми и обязательными для предоставления муниципальных услуг.</w:t>
      </w:r>
    </w:p>
    <w:p w:rsidR="00D9312B" w:rsidRPr="00D9312B" w:rsidRDefault="00D9312B" w:rsidP="00D931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2.23. Показателями доступности и качества муниципальной услуги являются:</w:t>
      </w:r>
    </w:p>
    <w:p w:rsidR="00D9312B" w:rsidRPr="00D9312B" w:rsidRDefault="00D9312B" w:rsidP="00D931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ля граждан, использующих механизм получения муниципальной услуги в электронной форме (показатель определяется как отношение числа заявителей, получивших муниципальную услугу в электронной форме, к общему количеству заявителей, которым предоставлялась муниципальная услуга, умноженное на 100 процентов);</w:t>
      </w:r>
    </w:p>
    <w:p w:rsidR="00D9312B" w:rsidRPr="00D9312B" w:rsidRDefault="00D9312B" w:rsidP="00D931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ля случаев предоставления муниципальной услуги в установленный срок (показатель определяется как отношение количества случаев предоставления муниципальной услуги в установленный срок к общему количеству заявителей, которым предоставлялась муниципальная услуга, умноженное на 100 процентов);</w:t>
      </w:r>
    </w:p>
    <w:p w:rsidR="00D9312B" w:rsidRPr="00D9312B" w:rsidRDefault="00D9312B" w:rsidP="00D931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ля обоснованных жалоб к общему количеству заявителей, которым предоставлялась муниципальная услуга (показатель определяется как отношение количества обоснованных жалоб к общему количеству заявителей, которым предоставлялась муниципальная услуга, умноженное на 100 процентов).</w:t>
      </w:r>
    </w:p>
    <w:p w:rsidR="00D9312B" w:rsidRPr="00D9312B" w:rsidRDefault="00D9312B" w:rsidP="00D9312B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4. Информацию о порядке и правилах предоставления муниципальной услуги можно получить по месту нахождения Администрации: </w:t>
      </w:r>
    </w:p>
    <w:p w:rsidR="00D9312B" w:rsidRPr="00D9312B" w:rsidRDefault="00D9312B" w:rsidP="00D9312B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644552, Омская область, Омский район, с. </w:t>
      </w:r>
      <w:proofErr w:type="gramStart"/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дино</w:t>
      </w:r>
      <w:proofErr w:type="gramEnd"/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Центральная, 37;</w:t>
      </w:r>
    </w:p>
    <w:p w:rsidR="00D9312B" w:rsidRPr="00D9312B" w:rsidRDefault="00D9312B" w:rsidP="00D9312B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 телефона: 8 (3812) 983-738;</w:t>
      </w:r>
    </w:p>
    <w:p w:rsidR="00D9312B" w:rsidRPr="00D9312B" w:rsidRDefault="00D9312B" w:rsidP="00D9312B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рес электронной почты E-</w:t>
      </w:r>
      <w:proofErr w:type="spellStart"/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D93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dejdino</w:t>
      </w:r>
      <w:proofErr w:type="spellEnd"/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D93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</w:t>
      </w:r>
      <w:proofErr w:type="spellEnd"/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Pr="00D93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D93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312B" w:rsidRPr="00D9312B" w:rsidRDefault="00D9312B" w:rsidP="00D9312B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Интернет – </w:t>
      </w:r>
      <w:proofErr w:type="gramStart"/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proofErr w:type="gramEnd"/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Pr="00D93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931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D93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dejdino</w:t>
      </w:r>
      <w:proofErr w:type="spellEnd"/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r w:rsidRPr="00D93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D9312B" w:rsidRPr="00D9312B" w:rsidRDefault="00D9312B" w:rsidP="00D9312B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рафик работы Администрации</w:t>
      </w: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9312B" w:rsidRPr="00D9312B" w:rsidRDefault="00D9312B" w:rsidP="00D9312B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едельник - четверг с 8:30 до 17:00; пятница с 8:30 до 16:30; перерыв с 12:30 </w:t>
      </w:r>
      <w:proofErr w:type="gramStart"/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:30; суббота, воскресенье - выходные дни.</w:t>
      </w:r>
    </w:p>
    <w:p w:rsidR="00D9312B" w:rsidRPr="00D9312B" w:rsidRDefault="00D9312B" w:rsidP="00D931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2.25. Для получения муниципальной услуги заявителю предоставляется возможность представить уведомление и документы, необходимые для предоставления муниципальной услуги (содержащиеся в них сведения), в форме электронного документа, подписанного соответствующей электронной подписью.</w:t>
      </w:r>
    </w:p>
    <w:p w:rsidR="00D9312B" w:rsidRPr="00D9312B" w:rsidRDefault="00D9312B" w:rsidP="00D931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представленных электронных документов должно позволять в полном объеме прочитать текст документа и распознать его реквизиты.</w:t>
      </w:r>
    </w:p>
    <w:p w:rsidR="00D9312B" w:rsidRPr="00D9312B" w:rsidRDefault="00D9312B" w:rsidP="00D93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12B" w:rsidRPr="00D9312B" w:rsidRDefault="00D9312B" w:rsidP="00D931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D9312B" w:rsidRPr="00D9312B" w:rsidRDefault="00D9312B" w:rsidP="00D93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312B" w:rsidRPr="00D9312B" w:rsidRDefault="00D9312B" w:rsidP="00D931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аздел 3.1. Состав и последовательность административных процедур</w:t>
      </w:r>
    </w:p>
    <w:p w:rsidR="00D9312B" w:rsidRPr="00D9312B" w:rsidRDefault="00D9312B" w:rsidP="00D931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312B" w:rsidRPr="00D9312B" w:rsidRDefault="00D9312B" w:rsidP="00D931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045"/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Предоставление муниципальной услуги включает в себя выполнение следующих административных процедур:</w:t>
      </w:r>
    </w:p>
    <w:p w:rsidR="00D9312B" w:rsidRPr="00D9312B" w:rsidRDefault="00D9312B" w:rsidP="00D931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0451"/>
      <w:bookmarkEnd w:id="3"/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и регистрация:</w:t>
      </w:r>
    </w:p>
    <w:p w:rsidR="00D9312B" w:rsidRPr="00D9312B" w:rsidRDefault="00D9312B" w:rsidP="00D931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домления </w:t>
      </w:r>
      <w:r w:rsidRPr="00D931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 планируемом сносе объекта капитального строительства</w:t>
      </w: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агаемыми к нему документами;</w:t>
      </w:r>
    </w:p>
    <w:p w:rsidR="00D9312B" w:rsidRPr="00D9312B" w:rsidRDefault="00D9312B" w:rsidP="00D931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домления о завершении сноса объекта капитального строительства;</w:t>
      </w:r>
    </w:p>
    <w:p w:rsidR="00D9312B" w:rsidRPr="00D9312B" w:rsidRDefault="00D9312B" w:rsidP="00D931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0452"/>
      <w:bookmarkEnd w:id="4"/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bookmarkStart w:id="6" w:name="sub_10453"/>
      <w:bookmarkEnd w:id="5"/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экспертизы:</w:t>
      </w:r>
    </w:p>
    <w:p w:rsidR="00D9312B" w:rsidRPr="00D9312B" w:rsidRDefault="00D9312B" w:rsidP="00D931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домления </w:t>
      </w:r>
      <w:r w:rsidRPr="00D931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 планируемом сносе объекта капитального строительства</w:t>
      </w: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агаемыми к нему документами;</w:t>
      </w:r>
    </w:p>
    <w:p w:rsidR="00D9312B" w:rsidRPr="00D9312B" w:rsidRDefault="00D9312B" w:rsidP="00D931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домления о завершении сноса объекта капитального строительства;</w:t>
      </w:r>
    </w:p>
    <w:p w:rsidR="00D9312B" w:rsidRPr="00D9312B" w:rsidRDefault="00D9312B" w:rsidP="00D931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0454"/>
      <w:bookmarkEnd w:id="6"/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ыдача результата предоставления муниципальной услуги (в том числе возврат уведомления </w:t>
      </w:r>
      <w:r w:rsidRPr="00D931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 планируемом сносе объекта капитального строительства</w:t>
      </w: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bookmarkEnd w:id="7"/>
    </w:p>
    <w:p w:rsidR="00D9312B" w:rsidRPr="00D9312B" w:rsidRDefault="00D9312B" w:rsidP="00D93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12B" w:rsidRPr="00D9312B" w:rsidRDefault="00D9312B" w:rsidP="00D931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раздел 3.2. </w:t>
      </w:r>
      <w:bookmarkStart w:id="8" w:name="sub_1321"/>
      <w:r w:rsidRPr="00D931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ледовательность и сроки выполнения административных процедур при предоставлении муниципальной услуги</w:t>
      </w:r>
    </w:p>
    <w:bookmarkEnd w:id="8"/>
    <w:p w:rsidR="00D9312B" w:rsidRPr="00D9312B" w:rsidRDefault="00D9312B" w:rsidP="00D93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12B" w:rsidRPr="00D9312B" w:rsidRDefault="00D9312B" w:rsidP="00D931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1046"/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Последовательность административных процедур при предоставлении муниципальной услуги приведена в блок-схеме (приложение к настоящему административному регламенту).</w:t>
      </w:r>
    </w:p>
    <w:bookmarkEnd w:id="9"/>
    <w:p w:rsidR="00D9312B" w:rsidRPr="00D9312B" w:rsidRDefault="00D9312B" w:rsidP="00D93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12B" w:rsidRPr="00D9312B" w:rsidRDefault="00D9312B" w:rsidP="00D931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0" w:name="sub_13211"/>
      <w:r w:rsidRPr="00D931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§ 1. Прием и регистрация уведомления </w:t>
      </w:r>
      <w:r w:rsidRPr="00D9312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о планируемом сносе объекта капитального строительства</w:t>
      </w:r>
      <w:r w:rsidRPr="00D931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прилагаемыми к нему документами и уведомления о завершении сноса объекта</w:t>
      </w:r>
    </w:p>
    <w:p w:rsidR="00D9312B" w:rsidRPr="00D9312B" w:rsidRDefault="00D9312B" w:rsidP="00D931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питального строительства</w:t>
      </w:r>
    </w:p>
    <w:bookmarkEnd w:id="10"/>
    <w:p w:rsidR="00D9312B" w:rsidRPr="00D9312B" w:rsidRDefault="00D9312B" w:rsidP="00D93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12B" w:rsidRPr="00D9312B" w:rsidRDefault="00D9312B" w:rsidP="00D931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1047"/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Основаниями для начала административной процедуры является поступление в Администрацию:</w:t>
      </w:r>
    </w:p>
    <w:p w:rsidR="00D9312B" w:rsidRPr="00D9312B" w:rsidRDefault="00D9312B" w:rsidP="00D931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домления </w:t>
      </w:r>
      <w:r w:rsidRPr="00D931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 планируемом сносе объекта капитального строительства</w:t>
      </w: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агаемыми к нему документами, указанными в подпункте 2 пункта 2.6.1. настоящего административного регламента;</w:t>
      </w:r>
    </w:p>
    <w:p w:rsidR="00D9312B" w:rsidRPr="00D9312B" w:rsidRDefault="00D9312B" w:rsidP="00D931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домления о завершении сноса объекта капитального строительства.</w:t>
      </w:r>
    </w:p>
    <w:p w:rsidR="00D9312B" w:rsidRPr="00D9312B" w:rsidRDefault="00D9312B" w:rsidP="00D931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1049"/>
      <w:bookmarkEnd w:id="11"/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3. При приеме уведомления </w:t>
      </w:r>
      <w:r w:rsidRPr="00D931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 планируемом сносе объекта капитального строительства</w:t>
      </w: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агаемыми к нему документами или уведомления о завершении сноса объекта капитального строительства специалист по входящей корреспонденции в соответствии с настоящим административным регламентом:</w:t>
      </w:r>
    </w:p>
    <w:p w:rsidR="00D9312B" w:rsidRPr="00D9312B" w:rsidRDefault="00D9312B" w:rsidP="00D931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10491"/>
      <w:bookmarkEnd w:id="12"/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станавливает личность заявителя, в том числе проверяет документ, удостоверяющий личность;</w:t>
      </w:r>
    </w:p>
    <w:p w:rsidR="00D9312B" w:rsidRPr="00D9312B" w:rsidRDefault="00D9312B" w:rsidP="00D931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10492"/>
      <w:bookmarkEnd w:id="13"/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веряет оформление уведомления в соответствии с пунктом 2.10 настоящего административного регламента;</w:t>
      </w:r>
    </w:p>
    <w:p w:rsidR="00D9312B" w:rsidRPr="00D9312B" w:rsidRDefault="00D9312B" w:rsidP="00D931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10493"/>
      <w:bookmarkEnd w:id="14"/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оизводит регистрацию поступивших уведомления </w:t>
      </w:r>
      <w:r w:rsidRPr="00D931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 планируемом сносе объекта капитального строительства</w:t>
      </w: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 (содержащихся в них сведений) или уведомления о завершении сноса объекта капитального строительства.</w:t>
      </w:r>
    </w:p>
    <w:bookmarkEnd w:id="15"/>
    <w:p w:rsidR="00D9312B" w:rsidRPr="00D9312B" w:rsidRDefault="00D9312B" w:rsidP="00D931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от имени заявителя  действует его представитель, специалист по входящей корреспонденции проверяет наличие документов, подтверждающих полномочия представителя заявителя, и документ, удостоверяющий личность представителя заявителя.</w:t>
      </w:r>
    </w:p>
    <w:p w:rsidR="00D9312B" w:rsidRPr="00D9312B" w:rsidRDefault="00D9312B" w:rsidP="00D931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1050"/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3.2.4. При приеме представленных заявителем  оригиналов документов специалист по входящей корреспонденции копирует их и заверяет своей подписью и штампом «копия верна».</w:t>
      </w:r>
    </w:p>
    <w:p w:rsidR="00D9312B" w:rsidRPr="00D9312B" w:rsidRDefault="00D9312B" w:rsidP="00D931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1051"/>
      <w:bookmarkEnd w:id="16"/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5. В случае направления уведомления </w:t>
      </w:r>
      <w:r w:rsidRPr="00D931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 планируемом сносе объекта капитального строительства</w:t>
      </w: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агаемыми к нему документами или уведомления о завершении сноса объекта капитального строительства в электронной форме специалист проводит проверку заявления и представленных документов.</w:t>
      </w:r>
    </w:p>
    <w:p w:rsidR="00D9312B" w:rsidRPr="00D9312B" w:rsidRDefault="00D9312B" w:rsidP="00D931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1052"/>
      <w:bookmarkEnd w:id="17"/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6. </w:t>
      </w:r>
      <w:proofErr w:type="gramStart"/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ступления уведомления </w:t>
      </w:r>
      <w:r w:rsidRPr="00D931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 планируемом сносе объекта капитального строительства</w:t>
      </w: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ведомления о завершении сноса объекта капитального строительства в электронной форме специалист в случае, если электронные образы копий документов, поступившие в электронной форме, не удостоверены в установленном порядке соответствующей электронной подписью, в день регистрации уведомления </w:t>
      </w:r>
      <w:r w:rsidRPr="00D931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 планируемом сносе объекта капитального строительства</w:t>
      </w: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ведомления о завершении сноса объекта капитального строительства уведомляет заявителя</w:t>
      </w:r>
      <w:proofErr w:type="gramEnd"/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обходимости </w:t>
      </w: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ъявления оригиналов указанных документов в срок не более трех рабочих дней, а также о месте и времени их предъявления.</w:t>
      </w:r>
    </w:p>
    <w:bookmarkEnd w:id="18"/>
    <w:p w:rsidR="00D9312B" w:rsidRPr="00D9312B" w:rsidRDefault="00D9312B" w:rsidP="00D931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обеспечивает представление оригиналов документов в Администрацию в день и время, указанные в уведомлении, либо в иное приемное время, но не позднее трех рабочих дней со дня поступления уведомления </w:t>
      </w:r>
      <w:r w:rsidRPr="00D931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 планируемом сносе объекта капитального строительства</w:t>
      </w: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домления о завершении сноса объекта капитального строительства.</w:t>
      </w:r>
    </w:p>
    <w:p w:rsidR="00D9312B" w:rsidRPr="00D9312B" w:rsidRDefault="00D9312B" w:rsidP="00D931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sub_1053"/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7. В случае наличия оснований для отказа в приеме документов, предусмотренных пунктом 2.10. настоящего административного регламента, специалист по входящей корреспонденции возвращает заявителю уведомление </w:t>
      </w:r>
      <w:r w:rsidRPr="00D931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 планируемом сносе объекта капитального строительства</w:t>
      </w: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домление о завершении сноса объекта капитального строительства с разъяснением требований, предъявляемых к документам.</w:t>
      </w:r>
    </w:p>
    <w:p w:rsidR="00D9312B" w:rsidRPr="00D9312B" w:rsidRDefault="00D9312B" w:rsidP="00D931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sub_1054"/>
      <w:bookmarkEnd w:id="19"/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8. </w:t>
      </w:r>
      <w:proofErr w:type="gramStart"/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по входящей корреспонденции передает уведомление </w:t>
      </w:r>
      <w:r w:rsidRPr="00D931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 планируемом сносе объекта капитального строительства</w:t>
      </w: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агаемыми к нему документами и уведомление о завершении сноса объекта капитального строительства  на рассмотрение главе Администрации, который рассматривает их, накладывает соответствующую резолюцию и передает специалисту, в компетенцию которого входит рассмотрение уведомления </w:t>
      </w:r>
      <w:r w:rsidRPr="00D931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 планируемом сносе объекта капитального строительства</w:t>
      </w: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домления о завершении сноса объекта капитального строительства (далее - специалист).</w:t>
      </w:r>
      <w:proofErr w:type="gramEnd"/>
    </w:p>
    <w:p w:rsidR="00D9312B" w:rsidRPr="00D9312B" w:rsidRDefault="00D9312B" w:rsidP="00D931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sub_1055"/>
      <w:bookmarkEnd w:id="20"/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3.2.9. С момента приема уведомления заявитель  имеет право на получение сведений о ходе предоставления муниципальной услуги при личном обращении в Администрацию, по телефону, посредством электронной почты, в письменной форме посредством почтовой связи. Заявителю предоставляются сведения о том, на каком этапе (стадии выполнения какой административной процедуры) находится представленный им пакет документов.</w:t>
      </w:r>
    </w:p>
    <w:p w:rsidR="00D9312B" w:rsidRPr="00D9312B" w:rsidRDefault="00D9312B" w:rsidP="00D931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sub_1056"/>
      <w:bookmarkEnd w:id="21"/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0. Результатом выполнения административной процедуры является прием и регистрация уведомления </w:t>
      </w:r>
      <w:r w:rsidRPr="00D931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 планируемом сносе объекта капитального строительства</w:t>
      </w: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домления о завершении сноса объекта капитального строительства.</w:t>
      </w:r>
    </w:p>
    <w:bookmarkEnd w:id="22"/>
    <w:p w:rsidR="00D9312B" w:rsidRPr="00D9312B" w:rsidRDefault="00D9312B" w:rsidP="00D93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12B" w:rsidRPr="00D9312B" w:rsidRDefault="00D9312B" w:rsidP="00D931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3" w:name="sub_13212"/>
      <w:r w:rsidRPr="00D931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§ 2. </w:t>
      </w:r>
      <w:bookmarkStart w:id="24" w:name="sub_13213"/>
      <w:bookmarkEnd w:id="23"/>
      <w:r w:rsidRPr="00D931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ведение экспертизы уведомления о планируемом </w:t>
      </w:r>
      <w:r w:rsidRPr="00D9312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сносе объекта капитального строительства</w:t>
      </w:r>
      <w:r w:rsidRPr="00D931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рилагаемых документов, </w:t>
      </w:r>
      <w:bookmarkEnd w:id="24"/>
      <w:r w:rsidRPr="00D931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я о завершении сноса объекта капитального строительства</w:t>
      </w:r>
    </w:p>
    <w:p w:rsidR="00D9312B" w:rsidRPr="00D9312B" w:rsidRDefault="00D9312B" w:rsidP="00D93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12B" w:rsidRPr="00D9312B" w:rsidRDefault="00D9312B" w:rsidP="00D9312B">
      <w:pPr>
        <w:spacing w:after="0" w:line="240" w:lineRule="auto"/>
        <w:ind w:right="-9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sub_1064"/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1. Основанием для начала административной процедуры является передача уведомления </w:t>
      </w:r>
      <w:r w:rsidRPr="00D931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 планируемом сносе объекта капитального строительства</w:t>
      </w: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агаемыми к нему документами и уведомления о завершении сноса объекта капитального строительства на рассмотрение специалисту Администрации, уполномоченному на предоставление муниципальной услуги (далее - специалист).</w:t>
      </w:r>
    </w:p>
    <w:p w:rsidR="00D9312B" w:rsidRPr="00D9312B" w:rsidRDefault="00D9312B" w:rsidP="00D931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sub_1066"/>
      <w:bookmarkEnd w:id="25"/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3.2.12. Специалист:</w:t>
      </w:r>
    </w:p>
    <w:p w:rsidR="00D9312B" w:rsidRPr="00D9312B" w:rsidRDefault="00D9312B" w:rsidP="00D9312B">
      <w:pPr>
        <w:spacing w:after="0" w:line="240" w:lineRule="auto"/>
        <w:ind w:right="-9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sub_10661"/>
      <w:bookmarkEnd w:id="26"/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проверяет уведомление </w:t>
      </w:r>
      <w:r w:rsidRPr="00D931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 планируемом сносе объекта капитального строительства</w:t>
      </w: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приложенные к нему документы на наличие оснований, предусмотренных пунктом 2.13. настоящего административного регламента. При наличии оснований, предусмотренных пунктом 2.13. настоящего административного регламента, готовит письмо о возврате уведомления </w:t>
      </w:r>
      <w:r w:rsidRPr="00D931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 планируемом сносе объекта капитального строительства</w:t>
      </w: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ем всех поступивших к нему документов с указанием причин возврата (далее - письмо о возврате уведомления). После чего передает письмо о возврате уведомления заявителю;</w:t>
      </w:r>
    </w:p>
    <w:p w:rsidR="00D9312B" w:rsidRPr="00D9312B" w:rsidRDefault="00D9312B" w:rsidP="00D931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bookmarkStart w:id="28" w:name="sub_10662"/>
      <w:bookmarkEnd w:id="27"/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случае отсутствия оснований, предусмотренных пунктом 2.13. настоящего административного регламента, </w:t>
      </w:r>
      <w:r w:rsidRPr="00D931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водит проверку наличия документов, указанных в части 10 статьи 55.31. Градостроительного кодекса Российской Федерации. В случае непредставления документов, указанных в части 10 статьи 55.31. Градостроительного кодекса Российской Федерации, запрашивает их у заявителя.</w:t>
      </w:r>
    </w:p>
    <w:p w:rsidR="00D9312B" w:rsidRPr="00D9312B" w:rsidRDefault="00D9312B" w:rsidP="00D931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) проверяет уведомление о завершении сноса объекта капитального строительства.</w:t>
      </w:r>
    </w:p>
    <w:p w:rsidR="00D9312B" w:rsidRPr="00D9312B" w:rsidRDefault="00D9312B" w:rsidP="00D931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sub_1067"/>
      <w:bookmarkEnd w:id="28"/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3. </w:t>
      </w:r>
      <w:bookmarkStart w:id="30" w:name="sub_1070"/>
      <w:bookmarkEnd w:id="29"/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в течение 1 рабочего дня рассматривает:</w:t>
      </w:r>
    </w:p>
    <w:p w:rsidR="00D9312B" w:rsidRPr="00D9312B" w:rsidRDefault="00D9312B" w:rsidP="00D931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ьмо о возврате уведомления, подписывает и передает специалисту для выдачи заявителю;</w:t>
      </w:r>
    </w:p>
    <w:p w:rsidR="00D9312B" w:rsidRPr="00D9312B" w:rsidRDefault="00D9312B" w:rsidP="00D931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общение о </w:t>
      </w:r>
      <w:r w:rsidRPr="00D931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зультатах проведения экспертизы уведомления</w:t>
      </w: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ет специалисту </w:t>
      </w:r>
      <w:r w:rsidRPr="00D931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поряжение обеспечить размещение этих уведомления и документов в информационной системе обеспечения градостроительной деятельности и уведомить о таком размещении орган регионального государственного строительного надзора</w:t>
      </w: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312B" w:rsidRPr="00D9312B" w:rsidRDefault="00D9312B" w:rsidP="00D931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sub_1071"/>
      <w:bookmarkEnd w:id="30"/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4. Срок выполнения данной административной процедуры составляет не более четырех рабочих дней </w:t>
      </w:r>
      <w:proofErr w:type="gramStart"/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регистрации</w:t>
      </w:r>
      <w:proofErr w:type="gramEnd"/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, при наличии условий, предусмотренных пунктом 2.13 настоящего административного регламента, - трех рабочих дней.</w:t>
      </w:r>
    </w:p>
    <w:bookmarkEnd w:id="31"/>
    <w:p w:rsidR="00D9312B" w:rsidRPr="00D9312B" w:rsidRDefault="00D9312B" w:rsidP="00D93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12B" w:rsidRPr="00D9312B" w:rsidRDefault="00D9312B" w:rsidP="00D931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2" w:name="sub_13214"/>
      <w:r w:rsidRPr="00D931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§ 3. Выдача результата предоставления муниципальной услуги.</w:t>
      </w:r>
    </w:p>
    <w:bookmarkEnd w:id="32"/>
    <w:p w:rsidR="00D9312B" w:rsidRPr="00D9312B" w:rsidRDefault="00D9312B" w:rsidP="00D93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12B" w:rsidRPr="00D9312B" w:rsidRDefault="00D9312B" w:rsidP="00D931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sub_1074"/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5. Основанием для начала административной процедуры является получение специалистом подписанного письма о возврате уведомления о планируемом сносе объекта капитального строительства либо распоряжения Главы Администрации </w:t>
      </w:r>
      <w:r w:rsidRPr="00D931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еспечить размещение этих уведомления и документов в информационной системе обеспечения градостроительной деятельности и уведомить о таком размещении орган регионального государственного строительного надзора</w:t>
      </w: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312B" w:rsidRPr="00D9312B" w:rsidRDefault="00D9312B" w:rsidP="00D931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sub_1075"/>
      <w:bookmarkEnd w:id="33"/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3.2.16. Ответственными за выполнение административной процедуры являются специалист и специалист по входящей корреспонденции.</w:t>
      </w:r>
    </w:p>
    <w:p w:rsidR="00D9312B" w:rsidRPr="00D9312B" w:rsidRDefault="00D9312B" w:rsidP="00D931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sub_1076"/>
      <w:bookmarkEnd w:id="34"/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3.2.17. Специалист по входящей корреспонденции осуществляет регистрацию письма о возврате уведомления о планируемом сносе объекта капитального строительства  в Журнале исходящей корреспонденции и направляет заявителю.</w:t>
      </w:r>
    </w:p>
    <w:p w:rsidR="00D9312B" w:rsidRPr="00D9312B" w:rsidRDefault="00D9312B" w:rsidP="00D931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bookmarkStart w:id="36" w:name="sub_1077"/>
      <w:bookmarkEnd w:id="35"/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2.18. </w:t>
      </w:r>
      <w:bookmarkEnd w:id="36"/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Pr="00D931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змещает уведомление </w:t>
      </w: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носе объекта капитального строительства</w:t>
      </w:r>
      <w:r w:rsidRPr="00D931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документов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.</w:t>
      </w:r>
    </w:p>
    <w:p w:rsidR="00D9312B" w:rsidRPr="00D9312B" w:rsidRDefault="00D9312B" w:rsidP="00D931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sub_1078"/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9. </w:t>
      </w:r>
      <w:bookmarkStart w:id="38" w:name="sub_1079"/>
      <w:bookmarkEnd w:id="37"/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Pr="00D931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змещает уведомление </w:t>
      </w: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вершении сноса объекта капитального строительства</w:t>
      </w:r>
      <w:r w:rsidRPr="00D931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.</w:t>
      </w:r>
    </w:p>
    <w:p w:rsidR="00D9312B" w:rsidRPr="00D9312B" w:rsidRDefault="00D9312B" w:rsidP="00D931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3.2.20. Максимальный срок исполнения данной административной процедуры составляет 2 рабочих дня с момента выдачи распоряжения Главы Администрации.</w:t>
      </w:r>
    </w:p>
    <w:bookmarkEnd w:id="38"/>
    <w:p w:rsidR="00D9312B" w:rsidRPr="00D9312B" w:rsidRDefault="00D9312B" w:rsidP="00D93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12B" w:rsidRPr="00D9312B" w:rsidRDefault="00D9312B" w:rsidP="00D931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9" w:name="sub_1400"/>
      <w:r w:rsidRPr="00D931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4. Формы </w:t>
      </w:r>
      <w:proofErr w:type="gramStart"/>
      <w:r w:rsidRPr="00D931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Pr="00D931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сполнением административного регламента</w:t>
      </w:r>
    </w:p>
    <w:bookmarkEnd w:id="39"/>
    <w:p w:rsidR="00D9312B" w:rsidRPr="00D9312B" w:rsidRDefault="00D9312B" w:rsidP="00D93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12B" w:rsidRPr="00D9312B" w:rsidRDefault="00D9312B" w:rsidP="00D93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0" w:name="sub_1084"/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Текущий </w:t>
      </w:r>
      <w:proofErr w:type="gramStart"/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олнением специалистом Администрации, осуществляющим предоставление муниципальной услуги,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 решений осуществляет Глава Администрации путем проведения плановых и внеплановых проверок полноты и качества предоставления муниципальной услуги.</w:t>
      </w:r>
    </w:p>
    <w:p w:rsidR="00D9312B" w:rsidRPr="00D9312B" w:rsidRDefault="00D9312B" w:rsidP="00D93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" w:name="sub_1085"/>
      <w:bookmarkEnd w:id="40"/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лановые проверки полноты и качества предоставления муниципальной услуги проводятся на основании соответствующих планов работы Администрации. Внеплановые проверки полноты и качества предоставления муниципальной услуги проводятся на основании жалобы заявителя, а также иных граждан, их объединений и организаций.</w:t>
      </w:r>
    </w:p>
    <w:p w:rsidR="00D9312B" w:rsidRPr="00D9312B" w:rsidRDefault="00D9312B" w:rsidP="00D93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" w:name="sub_1086"/>
      <w:bookmarkEnd w:id="41"/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Специалист Администрации, осуществляющий предоставление муниципальной услуги, несет персональную ответственность за исполнение административных процедур и соблюдение сроков, установленных настоящим административным регламентом.</w:t>
      </w:r>
    </w:p>
    <w:bookmarkEnd w:id="42"/>
    <w:p w:rsidR="00D9312B" w:rsidRPr="00D9312B" w:rsidRDefault="00D9312B" w:rsidP="00D93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ая ответственность указанного лица закрепляется в должностной инструкции.</w:t>
      </w:r>
    </w:p>
    <w:p w:rsidR="00D9312B" w:rsidRPr="00D9312B" w:rsidRDefault="00D9312B" w:rsidP="00D93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3" w:name="sub_1087"/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В случае выявления нарушений прав граждан при предоставлении муниципальной услуги к виновному специалисту Администрации, осуществляющему предоставление муниципальной услуги, применяются меры ответственности в порядке, установленном законодательством Российской Федерации.</w:t>
      </w:r>
      <w:bookmarkEnd w:id="43"/>
    </w:p>
    <w:p w:rsidR="00D9312B" w:rsidRPr="00D9312B" w:rsidRDefault="00D9312B" w:rsidP="00D93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12B" w:rsidRPr="00D9312B" w:rsidRDefault="00D9312B" w:rsidP="00D931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4" w:name="sub_1500"/>
      <w:r w:rsidRPr="00D931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5. Досудебный (внесудебный) порядок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bookmarkEnd w:id="44"/>
    <w:p w:rsidR="00D9312B" w:rsidRPr="00D9312B" w:rsidRDefault="00D9312B" w:rsidP="00D93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12B" w:rsidRPr="00D9312B" w:rsidRDefault="00D9312B" w:rsidP="00D93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5" w:name="sub_1088"/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1. Заявитель может обратиться с жалобой, в том числе в следующих случаях:</w:t>
      </w:r>
    </w:p>
    <w:p w:rsidR="00D9312B" w:rsidRPr="00D9312B" w:rsidRDefault="00D9312B" w:rsidP="00D93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6" w:name="sub_10881"/>
      <w:bookmarkEnd w:id="45"/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уведомления;</w:t>
      </w:r>
    </w:p>
    <w:p w:rsidR="00D9312B" w:rsidRPr="00D9312B" w:rsidRDefault="00D9312B" w:rsidP="00D93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7" w:name="sub_10882"/>
      <w:bookmarkEnd w:id="46"/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D9312B" w:rsidRPr="00D9312B" w:rsidRDefault="00D9312B" w:rsidP="00D93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8" w:name="sub_10883"/>
      <w:bookmarkEnd w:id="47"/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мской области, муниципальными правовыми актами для предоставления муниципальной услуги;</w:t>
      </w:r>
    </w:p>
    <w:p w:rsidR="00D9312B" w:rsidRPr="00D9312B" w:rsidRDefault="00D9312B" w:rsidP="00D93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9" w:name="sub_10884"/>
      <w:bookmarkEnd w:id="48"/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мской области, муниципальными правовыми актами для предоставления муниципальной услуги, у заявителя;</w:t>
      </w:r>
    </w:p>
    <w:p w:rsidR="00D9312B" w:rsidRPr="00D9312B" w:rsidRDefault="00D9312B" w:rsidP="00D93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0" w:name="sub_10885"/>
      <w:bookmarkEnd w:id="49"/>
      <w:proofErr w:type="gramStart"/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Омской области и иными нормативными правовыми актами Омской области, муниципальными правовыми актами;</w:t>
      </w:r>
      <w:proofErr w:type="gramEnd"/>
    </w:p>
    <w:p w:rsidR="00D9312B" w:rsidRPr="00D9312B" w:rsidRDefault="00D9312B" w:rsidP="00D93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1" w:name="sub_10886"/>
      <w:bookmarkEnd w:id="50"/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мской области, муниципальными правовыми актами;</w:t>
      </w:r>
    </w:p>
    <w:p w:rsidR="00D9312B" w:rsidRPr="00D9312B" w:rsidRDefault="00D9312B" w:rsidP="00D93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2" w:name="sub_10887"/>
      <w:bookmarkEnd w:id="51"/>
      <w:proofErr w:type="gramStart"/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 Администрации, должностного лица Администрации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D9312B" w:rsidRPr="00D9312B" w:rsidRDefault="00D9312B" w:rsidP="00D93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3" w:name="sub_10888"/>
      <w:bookmarkEnd w:id="52"/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D9312B" w:rsidRPr="00D9312B" w:rsidRDefault="00D9312B" w:rsidP="00D93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4" w:name="sub_10889"/>
      <w:bookmarkEnd w:id="53"/>
      <w:proofErr w:type="gramStart"/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Омской области и иными нормативными правовыми актами Омской области, муниципальными правовыми актами;</w:t>
      </w:r>
      <w:proofErr w:type="gramEnd"/>
    </w:p>
    <w:p w:rsidR="00D9312B" w:rsidRPr="00D9312B" w:rsidRDefault="00D9312B" w:rsidP="00D93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5" w:name="sub_108810"/>
      <w:bookmarkEnd w:id="54"/>
      <w:proofErr w:type="gramStart"/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«Об организации предоставления государственных и муниципальных услуг».</w:t>
      </w:r>
      <w:proofErr w:type="gramEnd"/>
    </w:p>
    <w:p w:rsidR="00D9312B" w:rsidRPr="00D9312B" w:rsidRDefault="00D9312B" w:rsidP="00D93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6" w:name="sub_1089"/>
      <w:bookmarkEnd w:id="55"/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Жалоба подается в письменной форме на бумажном носителе, в электронной форме в Администрацию. </w:t>
      </w:r>
      <w:bookmarkStart w:id="57" w:name="sub_1090"/>
      <w:bookmarkEnd w:id="56"/>
    </w:p>
    <w:p w:rsidR="00D9312B" w:rsidRPr="00D9312B" w:rsidRDefault="00D9312B" w:rsidP="00D93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Жалоба на решения и действия (бездействие) Администрации, должностного лица Администрации, муниципального служащего, главы Администрации может быть направлена по почте, с использованием </w:t>
      </w: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онно-телекоммуникационной сети «Интернет», а также может быть принята при личном приеме заявителя.</w:t>
      </w:r>
    </w:p>
    <w:p w:rsidR="00D9312B" w:rsidRPr="00D9312B" w:rsidRDefault="00D9312B" w:rsidP="00D93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8" w:name="sub_1091"/>
      <w:bookmarkEnd w:id="57"/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Жалоба должна содержать:</w:t>
      </w:r>
    </w:p>
    <w:p w:rsidR="00D9312B" w:rsidRPr="00D9312B" w:rsidRDefault="00D9312B" w:rsidP="00D93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9" w:name="sub_10911"/>
      <w:bookmarkEnd w:id="58"/>
      <w:proofErr w:type="gramStart"/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его руководителя и (или) работника, решения и действия (бездействие) которых обжалуются;</w:t>
      </w:r>
      <w:proofErr w:type="gramEnd"/>
    </w:p>
    <w:p w:rsidR="00D9312B" w:rsidRPr="00D9312B" w:rsidRDefault="00D9312B" w:rsidP="00D93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0" w:name="sub_10912"/>
      <w:bookmarkEnd w:id="59"/>
      <w:proofErr w:type="gramStart"/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9312B" w:rsidRPr="00D9312B" w:rsidRDefault="00D9312B" w:rsidP="00D93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1" w:name="sub_10913"/>
      <w:bookmarkEnd w:id="60"/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Администрации, должностного лица Администрации, муниципального служащего;</w:t>
      </w:r>
    </w:p>
    <w:p w:rsidR="00D9312B" w:rsidRPr="00D9312B" w:rsidRDefault="00D9312B" w:rsidP="00D93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2" w:name="sub_10914"/>
      <w:bookmarkEnd w:id="61"/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9312B" w:rsidRPr="00D9312B" w:rsidRDefault="00D9312B" w:rsidP="00D93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3" w:name="sub_1092"/>
      <w:bookmarkEnd w:id="62"/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</w:t>
      </w:r>
      <w:proofErr w:type="gramStart"/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Администрацию подлежит рассмотрению в течение пятнадцати рабочих дней со дня ее регистрации, а в случае обжалования отказа Администрации, 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D9312B" w:rsidRPr="00D9312B" w:rsidRDefault="00D9312B" w:rsidP="00D93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4" w:name="sub_1094"/>
      <w:bookmarkEnd w:id="63"/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По результатам рассмотрения жалобы принимается одно из следующих решений:</w:t>
      </w:r>
    </w:p>
    <w:p w:rsidR="00D9312B" w:rsidRPr="00D9312B" w:rsidRDefault="00D9312B" w:rsidP="00D93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5" w:name="sub_10941"/>
      <w:bookmarkEnd w:id="64"/>
      <w:proofErr w:type="gramStart"/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стройщику денежных средств, взимание которых не предусмотрено нормативными правовыми актами Российской Федерации, нормативными правовыми актами Омской области, муниципальными правовыми актами;</w:t>
      </w:r>
      <w:proofErr w:type="gramEnd"/>
    </w:p>
    <w:p w:rsidR="00D9312B" w:rsidRPr="00D9312B" w:rsidRDefault="00D9312B" w:rsidP="00D93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6" w:name="sub_10942"/>
      <w:bookmarkEnd w:id="65"/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удовлетворении жалобы отказывается.</w:t>
      </w:r>
    </w:p>
    <w:p w:rsidR="00D9312B" w:rsidRPr="00D9312B" w:rsidRDefault="00D9312B" w:rsidP="00D93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7" w:name="sub_1095"/>
      <w:bookmarkEnd w:id="66"/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В случае признания жалобы подлежащей удовлетворению в ответе заявителю дается информация о действиях Администрации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.</w:t>
      </w:r>
    </w:p>
    <w:bookmarkEnd w:id="67"/>
    <w:p w:rsidR="00D9312B" w:rsidRPr="00D9312B" w:rsidRDefault="00D9312B" w:rsidP="00D93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9312B" w:rsidRPr="00D9312B" w:rsidRDefault="00D9312B" w:rsidP="00D93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8" w:name="sub_1096"/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 Не позднее дня, следующего за днем принятия вышеуказанного решения, застройщику в письменной форме и по желанию застройщика в </w:t>
      </w: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нной форме направляется мотивированный ответ о результатах рассмотрения жалобы.</w:t>
      </w:r>
    </w:p>
    <w:bookmarkEnd w:id="68"/>
    <w:p w:rsidR="00D9312B" w:rsidRPr="00D9312B" w:rsidRDefault="00D9312B" w:rsidP="00D93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в электронной форме представляет собой файл формата PDF (электронный образ документа), заверенный усиленной квалифицированной электронной подписью лица, уполномоченного заверять аналогичные копии на бумажном носителе.</w:t>
      </w:r>
    </w:p>
    <w:p w:rsidR="00D9312B" w:rsidRPr="00D9312B" w:rsidRDefault="00D9312B" w:rsidP="00D93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9" w:name="sub_1097"/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9. В случае установления в ходе или по результатам </w:t>
      </w:r>
      <w:proofErr w:type="gramStart"/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D9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ступления должностное лицо, работник, наделенные полномочиями по рассмотрению жалоб в соответствии с частью 1 статьи 11.2. Федерального закона № 210-ФЗ, незамедлительно направляют имеющиеся материалы в органы прокуратуры.</w:t>
      </w:r>
      <w:bookmarkEnd w:id="69"/>
    </w:p>
    <w:p w:rsidR="00D9312B" w:rsidRPr="00D9312B" w:rsidRDefault="00D9312B" w:rsidP="00D931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12B" w:rsidRPr="00D9312B" w:rsidRDefault="00D9312B" w:rsidP="00D931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9312B" w:rsidRPr="00D9312B" w:rsidRDefault="00D9312B" w:rsidP="00D931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9312B" w:rsidRPr="00D9312B" w:rsidRDefault="00D9312B" w:rsidP="00D931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9312B" w:rsidRPr="00D9312B" w:rsidRDefault="00D9312B" w:rsidP="00D931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9312B" w:rsidRPr="00D9312B" w:rsidRDefault="00D9312B" w:rsidP="00D931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9312B" w:rsidRPr="00D9312B" w:rsidRDefault="00D9312B" w:rsidP="00D931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9312B" w:rsidRPr="00D9312B" w:rsidRDefault="00D9312B" w:rsidP="00D931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9312B" w:rsidRPr="00D9312B" w:rsidRDefault="00D9312B" w:rsidP="00D931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9312B" w:rsidRPr="00D9312B" w:rsidRDefault="00D9312B" w:rsidP="00D931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9312B" w:rsidRPr="00D9312B" w:rsidRDefault="00D9312B" w:rsidP="00D931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9312B" w:rsidRPr="00D9312B" w:rsidRDefault="00D9312B" w:rsidP="00D931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9312B" w:rsidRPr="00D9312B" w:rsidRDefault="00D9312B" w:rsidP="00D931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9312B" w:rsidRPr="00D9312B" w:rsidRDefault="00D9312B" w:rsidP="00D931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9312B" w:rsidRPr="00D9312B" w:rsidRDefault="00D9312B" w:rsidP="00D931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9312B" w:rsidRPr="00D9312B" w:rsidRDefault="00D9312B" w:rsidP="00D931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9312B" w:rsidRPr="00D9312B" w:rsidRDefault="00D9312B" w:rsidP="00D931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9312B" w:rsidRPr="00D9312B" w:rsidRDefault="00D9312B" w:rsidP="00D931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9312B" w:rsidRPr="00D9312B" w:rsidRDefault="00D9312B" w:rsidP="00D931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9312B" w:rsidRPr="00D9312B" w:rsidRDefault="00D9312B" w:rsidP="00D931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9312B" w:rsidRPr="00D9312B" w:rsidRDefault="00D9312B" w:rsidP="00D931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9312B" w:rsidRPr="00D9312B" w:rsidRDefault="00D9312B" w:rsidP="00D931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9312B" w:rsidRPr="00D9312B" w:rsidRDefault="00D9312B" w:rsidP="00D931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9312B" w:rsidRPr="00D9312B" w:rsidRDefault="00D9312B" w:rsidP="00D931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9312B" w:rsidRPr="00D9312B" w:rsidRDefault="00D9312B" w:rsidP="00D931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9312B" w:rsidRPr="00D9312B" w:rsidRDefault="00D9312B" w:rsidP="00D931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9312B" w:rsidRPr="00D9312B" w:rsidRDefault="00D9312B" w:rsidP="00D931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9312B" w:rsidRPr="00D9312B" w:rsidRDefault="00D9312B" w:rsidP="00D9312B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D9312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br w:type="page"/>
      </w:r>
      <w:bookmarkStart w:id="70" w:name="sub_11000"/>
      <w:r w:rsidRPr="00D9312B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lastRenderedPageBreak/>
        <w:t>Приложение</w:t>
      </w:r>
      <w:proofErr w:type="gramStart"/>
      <w:r w:rsidRPr="00D9312B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1</w:t>
      </w:r>
      <w:proofErr w:type="gramEnd"/>
      <w:r w:rsidRPr="00D9312B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</w:t>
      </w:r>
      <w:r w:rsidRPr="00D9312B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br/>
        <w:t xml:space="preserve">к административному регламенту </w:t>
      </w:r>
      <w:r w:rsidRPr="00D9312B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br/>
      </w:r>
      <w:r w:rsidRPr="00D93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муниципальной услуги «Рассмотрение </w:t>
      </w:r>
      <w:r w:rsidRPr="00D93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ведомлений о планируемом сносе объекта капитального строительства и уведомлений о завершении сноса объекта капитального строительства</w:t>
      </w:r>
      <w:r w:rsidRPr="00D9312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9312B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</w:r>
    </w:p>
    <w:bookmarkEnd w:id="70"/>
    <w:p w:rsidR="00D9312B" w:rsidRPr="00D9312B" w:rsidRDefault="00D9312B" w:rsidP="00D9312B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0"/>
          <w:lang w:eastAsia="ru-RU"/>
        </w:rPr>
      </w:pPr>
    </w:p>
    <w:p w:rsidR="00D9312B" w:rsidRPr="00D9312B" w:rsidRDefault="00D9312B" w:rsidP="00D9312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31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-схема</w:t>
      </w:r>
      <w:r w:rsidRPr="00D931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D93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муниципальной услуги «Рассмотрение </w:t>
      </w:r>
      <w:r w:rsidRPr="00D9312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уведомлений о планируемом сносе объекта капитального строительства и уведомлений о завершении сноса объекта капитального строительства</w:t>
      </w:r>
      <w:r w:rsidRPr="00D93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D9312B" w:rsidRPr="00D9312B" w:rsidRDefault="00D9312B" w:rsidP="00D931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D9312B" w:rsidRPr="00D9312B" w:rsidTr="002A64DA">
        <w:trPr>
          <w:trHeight w:val="852"/>
        </w:trPr>
        <w:tc>
          <w:tcPr>
            <w:tcW w:w="9570" w:type="dxa"/>
            <w:vAlign w:val="center"/>
          </w:tcPr>
          <w:p w:rsidR="00D9312B" w:rsidRPr="00D9312B" w:rsidRDefault="00D9312B" w:rsidP="00D9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D9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 и регистрация уведомления о планируемом </w:t>
            </w:r>
            <w:r w:rsidRPr="00D9312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сносе </w:t>
            </w:r>
          </w:p>
          <w:p w:rsidR="00D9312B" w:rsidRPr="00D9312B" w:rsidRDefault="00D9312B" w:rsidP="00D9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12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бъекта капитального строительства</w:t>
            </w:r>
            <w:r w:rsidRPr="00D9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рилагаемыми к нему документами </w:t>
            </w:r>
          </w:p>
          <w:p w:rsidR="00D9312B" w:rsidRPr="00D9312B" w:rsidRDefault="00D9312B" w:rsidP="00D9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уведомления о завершении сноса объекта капитального строительства </w:t>
            </w:r>
          </w:p>
        </w:tc>
      </w:tr>
    </w:tbl>
    <w:p w:rsidR="00D9312B" w:rsidRPr="00D9312B" w:rsidRDefault="00D9312B" w:rsidP="00D9312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D9312B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                         ▼</w:t>
      </w: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8"/>
      </w:tblGrid>
      <w:tr w:rsidR="00D9312B" w:rsidRPr="00D9312B" w:rsidTr="002A64DA">
        <w:trPr>
          <w:trHeight w:val="1288"/>
        </w:trPr>
        <w:tc>
          <w:tcPr>
            <w:tcW w:w="9578" w:type="dxa"/>
            <w:vAlign w:val="center"/>
          </w:tcPr>
          <w:p w:rsidR="00D9312B" w:rsidRPr="00D9312B" w:rsidRDefault="00D9312B" w:rsidP="00D9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экспертизы уведомления </w:t>
            </w:r>
            <w:r w:rsidRPr="00D9312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 планируемом сносе объекта капитального строительства</w:t>
            </w:r>
            <w:r w:rsidRPr="00D9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рилагаемыми к нему документами и уведомления о завершении сноса объекта капитального строительства</w:t>
            </w:r>
          </w:p>
        </w:tc>
      </w:tr>
    </w:tbl>
    <w:p w:rsidR="00D9312B" w:rsidRPr="00D9312B" w:rsidRDefault="00D9312B" w:rsidP="00D9312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D9312B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                         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D9312B" w:rsidRPr="00D9312B" w:rsidTr="002A64DA">
        <w:trPr>
          <w:trHeight w:val="580"/>
        </w:trPr>
        <w:tc>
          <w:tcPr>
            <w:tcW w:w="9570" w:type="dxa"/>
            <w:vAlign w:val="center"/>
          </w:tcPr>
          <w:p w:rsidR="00D9312B" w:rsidRPr="00D9312B" w:rsidRDefault="00D9312B" w:rsidP="00D9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ача результата предоставления муниципальной услуги (в том числе возврат уведомления </w:t>
            </w:r>
            <w:r w:rsidRPr="00D9312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 планируемом сносе объекта капитального строительства</w:t>
            </w:r>
            <w:r w:rsidRPr="00D93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D9312B" w:rsidRPr="00D9312B" w:rsidRDefault="00D9312B" w:rsidP="00D9312B">
      <w:pPr>
        <w:spacing w:after="0" w:line="240" w:lineRule="auto"/>
        <w:ind w:left="-567" w:right="-9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12B" w:rsidRPr="00D9312B" w:rsidRDefault="00D9312B" w:rsidP="00D9312B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 CYR" w:eastAsia="Times New Roman" w:hAnsi="Times New Roman CYR" w:cs="Times New Roman CYR"/>
          <w:sz w:val="28"/>
          <w:szCs w:val="24"/>
          <w:lang w:eastAsia="ru-RU"/>
        </w:rPr>
      </w:pPr>
      <w:r w:rsidRPr="00D9312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D9312B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lastRenderedPageBreak/>
        <w:t>Приложение</w:t>
      </w:r>
      <w:proofErr w:type="gramStart"/>
      <w:r w:rsidRPr="00D9312B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2</w:t>
      </w:r>
      <w:proofErr w:type="gramEnd"/>
      <w:r w:rsidRPr="00D9312B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br/>
        <w:t xml:space="preserve">к административному регламенту </w:t>
      </w:r>
      <w:r w:rsidRPr="00D9312B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br/>
      </w:r>
      <w:r w:rsidRPr="00D93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муниципальной услуги «Рассмотрение </w:t>
      </w:r>
      <w:r w:rsidRPr="00D931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ведомлений о планируемом сносе объекта капитального строительства и уведомлений о завершении сноса объекта капитального строительства</w:t>
      </w:r>
      <w:r w:rsidRPr="00D9312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9312B" w:rsidRPr="00D9312B" w:rsidRDefault="00D9312B" w:rsidP="00D931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9312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Форма </w:t>
      </w:r>
    </w:p>
    <w:p w:rsidR="00D9312B" w:rsidRPr="00D9312B" w:rsidRDefault="00D9312B" w:rsidP="00D931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D9312B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Уведомление </w:t>
      </w:r>
    </w:p>
    <w:p w:rsidR="00D9312B" w:rsidRPr="00D9312B" w:rsidRDefault="00D9312B" w:rsidP="00D931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sz w:val="28"/>
          <w:szCs w:val="24"/>
          <w:lang w:eastAsia="ru-RU"/>
        </w:rPr>
      </w:pPr>
      <w:r w:rsidRPr="00D9312B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о планируемом сносе объекта капитального строительства</w:t>
      </w:r>
    </w:p>
    <w:p w:rsidR="00D9312B" w:rsidRPr="00D9312B" w:rsidRDefault="00D9312B" w:rsidP="00D931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4"/>
          <w:lang w:eastAsia="ru-RU"/>
        </w:rPr>
      </w:pPr>
    </w:p>
    <w:p w:rsidR="00D9312B" w:rsidRPr="00D9312B" w:rsidRDefault="00D9312B" w:rsidP="00D9312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sz w:val="28"/>
          <w:szCs w:val="24"/>
          <w:lang w:eastAsia="ru-RU"/>
        </w:rPr>
      </w:pPr>
      <w:r w:rsidRPr="00D9312B">
        <w:rPr>
          <w:rFonts w:ascii="Times New Roman CYR" w:eastAsia="Times New Roman" w:hAnsi="Times New Roman CYR" w:cs="Times New Roman CYR"/>
          <w:sz w:val="28"/>
          <w:szCs w:val="24"/>
          <w:lang w:eastAsia="ru-RU"/>
        </w:rPr>
        <w:t>«_____» _________________ 20____ г.</w:t>
      </w:r>
    </w:p>
    <w:p w:rsidR="00D9312B" w:rsidRPr="00D9312B" w:rsidRDefault="00D9312B" w:rsidP="00D931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4"/>
          <w:lang w:eastAsia="ru-RU"/>
        </w:rPr>
      </w:pPr>
    </w:p>
    <w:p w:rsidR="00D9312B" w:rsidRPr="00D9312B" w:rsidRDefault="00D9312B" w:rsidP="00D931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9312B">
        <w:rPr>
          <w:rFonts w:ascii="Times New Roman CYR" w:eastAsia="Times New Roman" w:hAnsi="Times New Roman CYR" w:cs="Times New Roman CYR"/>
          <w:sz w:val="28"/>
          <w:szCs w:val="24"/>
          <w:lang w:eastAsia="ru-RU"/>
        </w:rPr>
        <w:t>__________________________________________________________________</w:t>
      </w:r>
    </w:p>
    <w:p w:rsidR="00D9312B" w:rsidRPr="00D9312B" w:rsidRDefault="00D9312B" w:rsidP="00D93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12"/>
          <w:szCs w:val="12"/>
          <w:lang w:eastAsia="ru-RU"/>
        </w:rPr>
      </w:pPr>
      <w:r w:rsidRPr="00D9312B">
        <w:rPr>
          <w:rFonts w:ascii="Times New Roman" w:eastAsia="Times New Roman" w:hAnsi="Times New Roman" w:cs="Times New Roman"/>
          <w:sz w:val="12"/>
          <w:szCs w:val="12"/>
          <w:lang w:eastAsia="ru-RU"/>
        </w:rPr>
        <w:t>(наименование органа местного самоуправления поселения, городского округа по месту нахождения объекта капитального строительства или в случае, если объект капитального строительства расположен на межселенной территории, органа местного самоуправления муниципального района)</w:t>
      </w:r>
    </w:p>
    <w:p w:rsidR="00D9312B" w:rsidRPr="00D9312B" w:rsidRDefault="00D9312B" w:rsidP="00D931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4"/>
          <w:lang w:eastAsia="ru-RU"/>
        </w:rPr>
      </w:pPr>
    </w:p>
    <w:p w:rsidR="00D9312B" w:rsidRPr="00D9312B" w:rsidRDefault="00D9312B" w:rsidP="00D93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4"/>
          <w:lang w:eastAsia="ru-RU"/>
        </w:rPr>
      </w:pPr>
      <w:r w:rsidRPr="00D9312B">
        <w:rPr>
          <w:rFonts w:ascii="Times New Roman CYR" w:eastAsia="Times New Roman" w:hAnsi="Times New Roman CYR" w:cs="Times New Roman CYR"/>
          <w:sz w:val="28"/>
          <w:szCs w:val="24"/>
          <w:lang w:eastAsia="ru-RU"/>
        </w:rPr>
        <w:t>1. Сведения о застройщике, техническом заказчике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4285"/>
        <w:gridCol w:w="4111"/>
      </w:tblGrid>
      <w:tr w:rsidR="00D9312B" w:rsidRPr="00D9312B" w:rsidTr="002A64DA">
        <w:tblPrEx>
          <w:tblCellMar>
            <w:top w:w="0" w:type="dxa"/>
            <w:bottom w:w="0" w:type="dxa"/>
          </w:tblCellMar>
        </w:tblPrEx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B" w:rsidRPr="00D9312B" w:rsidRDefault="00D9312B" w:rsidP="00D9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9312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B" w:rsidRPr="00D9312B" w:rsidRDefault="00D9312B" w:rsidP="00D9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9312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12B" w:rsidRPr="00D9312B" w:rsidRDefault="00D9312B" w:rsidP="00D9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9312B" w:rsidRPr="00D9312B" w:rsidTr="002A64DA">
        <w:tblPrEx>
          <w:tblCellMar>
            <w:top w:w="0" w:type="dxa"/>
            <w:bottom w:w="0" w:type="dxa"/>
          </w:tblCellMar>
        </w:tblPrEx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B" w:rsidRPr="00D9312B" w:rsidRDefault="00D9312B" w:rsidP="00D9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9312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B" w:rsidRPr="00D9312B" w:rsidRDefault="00D9312B" w:rsidP="00D9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9312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12B" w:rsidRPr="00D9312B" w:rsidRDefault="00D9312B" w:rsidP="00D9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9312B" w:rsidRPr="00D9312B" w:rsidTr="002A64DA">
        <w:tblPrEx>
          <w:tblCellMar>
            <w:top w:w="0" w:type="dxa"/>
            <w:bottom w:w="0" w:type="dxa"/>
          </w:tblCellMar>
        </w:tblPrEx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B" w:rsidRPr="00D9312B" w:rsidRDefault="00D9312B" w:rsidP="00D9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9312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B" w:rsidRPr="00D9312B" w:rsidRDefault="00D9312B" w:rsidP="00D9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9312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12B" w:rsidRPr="00D9312B" w:rsidRDefault="00D9312B" w:rsidP="00D9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9312B" w:rsidRPr="00D9312B" w:rsidTr="002A64DA">
        <w:tblPrEx>
          <w:tblCellMar>
            <w:top w:w="0" w:type="dxa"/>
            <w:bottom w:w="0" w:type="dxa"/>
          </w:tblCellMar>
        </w:tblPrEx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B" w:rsidRPr="00D9312B" w:rsidRDefault="00D9312B" w:rsidP="00D9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9312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B" w:rsidRPr="00D9312B" w:rsidRDefault="00D9312B" w:rsidP="00D9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9312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12B" w:rsidRPr="00D9312B" w:rsidRDefault="00D9312B" w:rsidP="00D9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9312B" w:rsidRPr="00D9312B" w:rsidTr="002A64DA">
        <w:tblPrEx>
          <w:tblCellMar>
            <w:top w:w="0" w:type="dxa"/>
            <w:bottom w:w="0" w:type="dxa"/>
          </w:tblCellMar>
        </w:tblPrEx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B" w:rsidRPr="00D9312B" w:rsidRDefault="00D9312B" w:rsidP="00D9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9312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B" w:rsidRPr="00D9312B" w:rsidRDefault="00D9312B" w:rsidP="00D9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9312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12B" w:rsidRPr="00D9312B" w:rsidRDefault="00D9312B" w:rsidP="00D9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9312B" w:rsidRPr="00D9312B" w:rsidTr="002A64DA">
        <w:tblPrEx>
          <w:tblCellMar>
            <w:top w:w="0" w:type="dxa"/>
            <w:bottom w:w="0" w:type="dxa"/>
          </w:tblCellMar>
        </w:tblPrEx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B" w:rsidRPr="00D9312B" w:rsidRDefault="00D9312B" w:rsidP="00D9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9312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B" w:rsidRPr="00D9312B" w:rsidRDefault="00D9312B" w:rsidP="00D9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9312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12B" w:rsidRPr="00D9312B" w:rsidRDefault="00D9312B" w:rsidP="00D9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9312B" w:rsidRPr="00D9312B" w:rsidTr="002A64DA">
        <w:tblPrEx>
          <w:tblCellMar>
            <w:top w:w="0" w:type="dxa"/>
            <w:bottom w:w="0" w:type="dxa"/>
          </w:tblCellMar>
        </w:tblPrEx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B" w:rsidRPr="00D9312B" w:rsidRDefault="00D9312B" w:rsidP="00D9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9312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B" w:rsidRPr="00D9312B" w:rsidRDefault="00D9312B" w:rsidP="00D9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9312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12B" w:rsidRPr="00D9312B" w:rsidRDefault="00D9312B" w:rsidP="00D9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9312B" w:rsidRPr="00D9312B" w:rsidTr="002A64DA">
        <w:tblPrEx>
          <w:tblCellMar>
            <w:top w:w="0" w:type="dxa"/>
            <w:bottom w:w="0" w:type="dxa"/>
          </w:tblCellMar>
        </w:tblPrEx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B" w:rsidRPr="00D9312B" w:rsidRDefault="00D9312B" w:rsidP="00D9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9312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B" w:rsidRPr="00D9312B" w:rsidRDefault="00D9312B" w:rsidP="00D9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9312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12B" w:rsidRPr="00D9312B" w:rsidRDefault="00D9312B" w:rsidP="00D9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9312B" w:rsidRPr="00D9312B" w:rsidTr="002A64DA">
        <w:tblPrEx>
          <w:tblCellMar>
            <w:top w:w="0" w:type="dxa"/>
            <w:bottom w:w="0" w:type="dxa"/>
          </w:tblCellMar>
        </w:tblPrEx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B" w:rsidRPr="00D9312B" w:rsidRDefault="00D9312B" w:rsidP="00D9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9312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B" w:rsidRPr="00D9312B" w:rsidRDefault="00D9312B" w:rsidP="00D9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9312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дентификационный номер налогоплательщика,</w:t>
            </w:r>
          </w:p>
          <w:p w:rsidR="00D9312B" w:rsidRPr="00D9312B" w:rsidRDefault="00D9312B" w:rsidP="00D9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9312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12B" w:rsidRPr="00D9312B" w:rsidRDefault="00D9312B" w:rsidP="00D9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D9312B" w:rsidRPr="00D9312B" w:rsidRDefault="00D9312B" w:rsidP="00D93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9312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. Сведения о земельном участке</w:t>
      </w:r>
    </w:p>
    <w:p w:rsidR="00D9312B" w:rsidRPr="00D9312B" w:rsidRDefault="00D9312B" w:rsidP="00D931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4285"/>
        <w:gridCol w:w="4111"/>
      </w:tblGrid>
      <w:tr w:rsidR="00D9312B" w:rsidRPr="00D9312B" w:rsidTr="002A64DA">
        <w:tblPrEx>
          <w:tblCellMar>
            <w:top w:w="0" w:type="dxa"/>
            <w:bottom w:w="0" w:type="dxa"/>
          </w:tblCellMar>
        </w:tblPrEx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B" w:rsidRPr="00D9312B" w:rsidRDefault="00D9312B" w:rsidP="00D9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9312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B" w:rsidRPr="00D9312B" w:rsidRDefault="00D9312B" w:rsidP="00D9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9312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12B" w:rsidRPr="00D9312B" w:rsidRDefault="00D9312B" w:rsidP="00D9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9312B" w:rsidRPr="00D9312B" w:rsidTr="002A64DA">
        <w:tblPrEx>
          <w:tblCellMar>
            <w:top w:w="0" w:type="dxa"/>
            <w:bottom w:w="0" w:type="dxa"/>
          </w:tblCellMar>
        </w:tblPrEx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B" w:rsidRPr="00D9312B" w:rsidRDefault="00D9312B" w:rsidP="00D9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9312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B" w:rsidRPr="00D9312B" w:rsidRDefault="00D9312B" w:rsidP="00D9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9312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12B" w:rsidRPr="00D9312B" w:rsidRDefault="00D9312B" w:rsidP="00D9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9312B" w:rsidRPr="00D9312B" w:rsidTr="002A64DA">
        <w:tblPrEx>
          <w:tblCellMar>
            <w:top w:w="0" w:type="dxa"/>
            <w:bottom w:w="0" w:type="dxa"/>
          </w:tblCellMar>
        </w:tblPrEx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B" w:rsidRPr="00D9312B" w:rsidRDefault="00D9312B" w:rsidP="00D9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9312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B" w:rsidRPr="00D9312B" w:rsidRDefault="00D9312B" w:rsidP="00D9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9312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ведения о праве застройщика на </w:t>
            </w:r>
            <w:r w:rsidRPr="00D9312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земельный участок (правоустанавливающие документ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12B" w:rsidRPr="00D9312B" w:rsidRDefault="00D9312B" w:rsidP="00D9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9312B" w:rsidRPr="00D9312B" w:rsidTr="002A64DA">
        <w:tblPrEx>
          <w:tblCellMar>
            <w:top w:w="0" w:type="dxa"/>
            <w:bottom w:w="0" w:type="dxa"/>
          </w:tblCellMar>
        </w:tblPrEx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B" w:rsidRPr="00D9312B" w:rsidRDefault="00D9312B" w:rsidP="00D9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9312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B" w:rsidRPr="00D9312B" w:rsidRDefault="00D9312B" w:rsidP="00D9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9312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12B" w:rsidRPr="00D9312B" w:rsidRDefault="00D9312B" w:rsidP="00D9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D9312B" w:rsidRPr="00D9312B" w:rsidRDefault="00D9312B" w:rsidP="00D9312B">
      <w:pPr>
        <w:widowControl w:val="0"/>
        <w:autoSpaceDE w:val="0"/>
        <w:autoSpaceDN w:val="0"/>
        <w:adjustRightInd w:val="0"/>
        <w:spacing w:after="0" w:line="240" w:lineRule="auto"/>
        <w:ind w:left="1118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9312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 Сведения об объекте капитального строительства, подлежащем сносу</w:t>
      </w:r>
    </w:p>
    <w:p w:rsidR="00D9312B" w:rsidRPr="00D9312B" w:rsidRDefault="00D9312B" w:rsidP="00D931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4285"/>
        <w:gridCol w:w="4111"/>
      </w:tblGrid>
      <w:tr w:rsidR="00D9312B" w:rsidRPr="00D9312B" w:rsidTr="002A64DA">
        <w:tblPrEx>
          <w:tblCellMar>
            <w:top w:w="0" w:type="dxa"/>
            <w:bottom w:w="0" w:type="dxa"/>
          </w:tblCellMar>
        </w:tblPrEx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B" w:rsidRPr="00D9312B" w:rsidRDefault="00D9312B" w:rsidP="00D9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9312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B" w:rsidRPr="00D9312B" w:rsidRDefault="00D9312B" w:rsidP="00D9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26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9312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12B" w:rsidRPr="00D9312B" w:rsidRDefault="00D9312B" w:rsidP="00D9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9312B" w:rsidRPr="00D9312B" w:rsidTr="002A64DA">
        <w:tblPrEx>
          <w:tblCellMar>
            <w:top w:w="0" w:type="dxa"/>
            <w:bottom w:w="0" w:type="dxa"/>
          </w:tblCellMar>
        </w:tblPrEx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B" w:rsidRPr="00D9312B" w:rsidRDefault="00D9312B" w:rsidP="00D9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9312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B" w:rsidRPr="00D9312B" w:rsidRDefault="00D9312B" w:rsidP="00D9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26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9312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ведения о праве застройщика на объект капитального строительства (правоустанавливающие документ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12B" w:rsidRPr="00D9312B" w:rsidRDefault="00D9312B" w:rsidP="00D9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9312B" w:rsidRPr="00D9312B" w:rsidTr="002A64DA">
        <w:tblPrEx>
          <w:tblCellMar>
            <w:top w:w="0" w:type="dxa"/>
            <w:bottom w:w="0" w:type="dxa"/>
          </w:tblCellMar>
        </w:tblPrEx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B" w:rsidRPr="00D9312B" w:rsidRDefault="00D9312B" w:rsidP="00D9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9312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B" w:rsidRPr="00D9312B" w:rsidRDefault="00D9312B" w:rsidP="00D9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26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9312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12B" w:rsidRPr="00D9312B" w:rsidRDefault="00D9312B" w:rsidP="00D9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9312B" w:rsidRPr="00D9312B" w:rsidTr="002A64DA">
        <w:tblPrEx>
          <w:tblCellMar>
            <w:top w:w="0" w:type="dxa"/>
            <w:bottom w:w="0" w:type="dxa"/>
          </w:tblCellMar>
        </w:tblPrEx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B" w:rsidRPr="00D9312B" w:rsidRDefault="00D9312B" w:rsidP="00D9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9312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B" w:rsidRPr="00D9312B" w:rsidRDefault="00D9312B" w:rsidP="00D9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26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9312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</w:t>
            </w:r>
            <w:proofErr w:type="gramStart"/>
            <w:r w:rsidRPr="00D9312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аких</w:t>
            </w:r>
            <w:proofErr w:type="gramEnd"/>
            <w:r w:rsidRPr="00D9312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решения либо обязательств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12B" w:rsidRPr="00D9312B" w:rsidRDefault="00D9312B" w:rsidP="00D9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D9312B" w:rsidRPr="00D9312B" w:rsidRDefault="00D9312B" w:rsidP="00D9312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eastAsia="Times New Roman" w:hAnsi="Times New Roman CYR" w:cs="Times New Roman CYR"/>
          <w:sz w:val="28"/>
          <w:szCs w:val="24"/>
          <w:lang w:eastAsia="ru-RU"/>
        </w:rPr>
      </w:pPr>
      <w:r w:rsidRPr="00D9312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чтовый адрес и (или) адрес электронной почты для связи:</w:t>
      </w:r>
      <w:r w:rsidRPr="00D9312B">
        <w:rPr>
          <w:rFonts w:ascii="Times New Roman CYR" w:eastAsia="Times New Roman" w:hAnsi="Times New Roman CYR" w:cs="Times New Roman CYR"/>
          <w:sz w:val="28"/>
          <w:szCs w:val="24"/>
          <w:lang w:eastAsia="ru-RU"/>
        </w:rPr>
        <w:t>____________________________________________________________</w:t>
      </w:r>
    </w:p>
    <w:p w:rsidR="00D9312B" w:rsidRPr="00D9312B" w:rsidRDefault="00D9312B" w:rsidP="00D931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4"/>
          <w:lang w:eastAsia="ru-RU"/>
        </w:rPr>
      </w:pPr>
      <w:r w:rsidRPr="00D9312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астоящим уведомлением я </w:t>
      </w:r>
      <w:r w:rsidRPr="00D9312B">
        <w:rPr>
          <w:rFonts w:ascii="Times New Roman CYR" w:eastAsia="Times New Roman" w:hAnsi="Times New Roman CYR" w:cs="Times New Roman CYR"/>
          <w:sz w:val="28"/>
          <w:szCs w:val="24"/>
          <w:lang w:eastAsia="ru-RU"/>
        </w:rPr>
        <w:t>__________________________________________________________________</w:t>
      </w:r>
    </w:p>
    <w:p w:rsidR="00D9312B" w:rsidRPr="00D9312B" w:rsidRDefault="00D9312B" w:rsidP="00D93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4"/>
          <w:vertAlign w:val="superscript"/>
          <w:lang w:eastAsia="ru-RU"/>
        </w:rPr>
      </w:pPr>
      <w:r w:rsidRPr="00D9312B">
        <w:rPr>
          <w:rFonts w:ascii="Times New Roman CYR" w:eastAsia="Times New Roman" w:hAnsi="Times New Roman CYR" w:cs="Times New Roman CYR"/>
          <w:sz w:val="28"/>
          <w:szCs w:val="24"/>
          <w:lang w:eastAsia="ru-RU"/>
        </w:rPr>
        <w:t xml:space="preserve">                                         </w:t>
      </w:r>
      <w:r w:rsidRPr="00D9312B">
        <w:rPr>
          <w:rFonts w:ascii="Times New Roman CYR" w:eastAsia="Times New Roman" w:hAnsi="Times New Roman CYR" w:cs="Times New Roman CYR"/>
          <w:sz w:val="28"/>
          <w:szCs w:val="24"/>
          <w:vertAlign w:val="superscript"/>
          <w:lang w:eastAsia="ru-RU"/>
        </w:rPr>
        <w:t>(фамилия, имя, отчество (при наличии))</w:t>
      </w:r>
    </w:p>
    <w:p w:rsidR="00D9312B" w:rsidRPr="00D9312B" w:rsidRDefault="00D9312B" w:rsidP="00D931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9312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аю согласие на обработку персональных данных (в случае если застройщиком является физическое лицо).</w:t>
      </w:r>
    </w:p>
    <w:p w:rsidR="00D9312B" w:rsidRPr="00D9312B" w:rsidRDefault="00D9312B" w:rsidP="00D931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9312B" w:rsidRPr="00D9312B" w:rsidRDefault="00D9312B" w:rsidP="00D9312B">
      <w:pPr>
        <w:widowControl w:val="0"/>
        <w:autoSpaceDE w:val="0"/>
        <w:autoSpaceDN w:val="0"/>
        <w:adjustRightInd w:val="0"/>
        <w:spacing w:after="0" w:line="240" w:lineRule="auto"/>
        <w:ind w:left="419" w:hanging="140"/>
        <w:rPr>
          <w:rFonts w:ascii="Times New Roman CYR" w:eastAsia="Times New Roman" w:hAnsi="Times New Roman CYR" w:cs="Times New Roman CYR"/>
          <w:sz w:val="28"/>
          <w:szCs w:val="24"/>
          <w:lang w:eastAsia="ru-RU"/>
        </w:rPr>
      </w:pPr>
    </w:p>
    <w:p w:rsidR="00D9312B" w:rsidRPr="00D9312B" w:rsidRDefault="00D9312B" w:rsidP="00D931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4"/>
          <w:lang w:eastAsia="ru-RU"/>
        </w:rPr>
      </w:pPr>
      <w:r w:rsidRPr="00D9312B">
        <w:rPr>
          <w:rFonts w:ascii="Times New Roman CYR" w:eastAsia="Times New Roman" w:hAnsi="Times New Roman CYR" w:cs="Times New Roman CYR"/>
          <w:sz w:val="28"/>
          <w:szCs w:val="24"/>
          <w:lang w:eastAsia="ru-RU"/>
        </w:rPr>
        <w:t>___________________________________ ______________________________</w:t>
      </w:r>
    </w:p>
    <w:p w:rsidR="00D9312B" w:rsidRPr="00D9312B" w:rsidRDefault="00D9312B" w:rsidP="00D931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4"/>
          <w:vertAlign w:val="superscript"/>
          <w:lang w:eastAsia="ru-RU"/>
        </w:rPr>
      </w:pPr>
      <w:proofErr w:type="gramStart"/>
      <w:r w:rsidRPr="00D9312B">
        <w:rPr>
          <w:rFonts w:ascii="Times New Roman CYR" w:eastAsia="Times New Roman" w:hAnsi="Times New Roman CYR" w:cs="Times New Roman CYR"/>
          <w:sz w:val="28"/>
          <w:szCs w:val="24"/>
          <w:vertAlign w:val="superscript"/>
          <w:lang w:eastAsia="ru-RU"/>
        </w:rPr>
        <w:t xml:space="preserve">(должность, в случае, если застройщиком или                                  (подпись)                                   (расшифровка подписи) </w:t>
      </w:r>
      <w:proofErr w:type="gramEnd"/>
    </w:p>
    <w:p w:rsidR="00D9312B" w:rsidRPr="00D9312B" w:rsidRDefault="00D9312B" w:rsidP="00D931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4"/>
          <w:lang w:eastAsia="ru-RU"/>
        </w:rPr>
      </w:pPr>
      <w:r w:rsidRPr="00D9312B">
        <w:rPr>
          <w:rFonts w:ascii="Times New Roman CYR" w:eastAsia="Times New Roman" w:hAnsi="Times New Roman CYR" w:cs="Times New Roman CYR"/>
          <w:sz w:val="28"/>
          <w:szCs w:val="24"/>
          <w:vertAlign w:val="superscript"/>
          <w:lang w:eastAsia="ru-RU"/>
        </w:rPr>
        <w:t>техническим заказчиком является юридическое лицо)</w:t>
      </w:r>
    </w:p>
    <w:p w:rsidR="00D9312B" w:rsidRPr="00D9312B" w:rsidRDefault="00D9312B" w:rsidP="00D9312B">
      <w:pPr>
        <w:widowControl w:val="0"/>
        <w:autoSpaceDE w:val="0"/>
        <w:autoSpaceDN w:val="0"/>
        <w:adjustRightInd w:val="0"/>
        <w:spacing w:after="0" w:line="240" w:lineRule="auto"/>
        <w:ind w:left="419" w:hanging="140"/>
        <w:rPr>
          <w:rFonts w:ascii="Times New Roman CYR" w:eastAsia="Times New Roman" w:hAnsi="Times New Roman CYR" w:cs="Times New Roman CYR"/>
          <w:sz w:val="28"/>
          <w:szCs w:val="24"/>
          <w:lang w:eastAsia="ru-RU"/>
        </w:rPr>
      </w:pPr>
    </w:p>
    <w:p w:rsidR="00D9312B" w:rsidRPr="00D9312B" w:rsidRDefault="00D9312B" w:rsidP="00D931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  <w:proofErr w:type="spellStart"/>
      <w:r w:rsidRPr="00D9312B">
        <w:rPr>
          <w:rFonts w:ascii="Times New Roman CYR" w:eastAsia="Times New Roman" w:hAnsi="Times New Roman CYR" w:cs="Times New Roman CYR"/>
          <w:sz w:val="16"/>
          <w:szCs w:val="16"/>
          <w:lang w:eastAsia="ru-RU"/>
        </w:rPr>
        <w:t>м.п</w:t>
      </w:r>
      <w:proofErr w:type="spellEnd"/>
      <w:r w:rsidRPr="00D9312B">
        <w:rPr>
          <w:rFonts w:ascii="Times New Roman CYR" w:eastAsia="Times New Roman" w:hAnsi="Times New Roman CYR" w:cs="Times New Roman CYR"/>
          <w:sz w:val="16"/>
          <w:szCs w:val="16"/>
          <w:lang w:eastAsia="ru-RU"/>
        </w:rPr>
        <w:t>.</w:t>
      </w:r>
    </w:p>
    <w:p w:rsidR="00D9312B" w:rsidRPr="00D9312B" w:rsidRDefault="00D9312B" w:rsidP="00D931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12"/>
          <w:szCs w:val="12"/>
          <w:lang w:eastAsia="ru-RU"/>
        </w:rPr>
      </w:pPr>
      <w:r w:rsidRPr="00D9312B">
        <w:rPr>
          <w:rFonts w:ascii="Times New Roman CYR" w:eastAsia="Times New Roman" w:hAnsi="Times New Roman CYR" w:cs="Times New Roman CYR"/>
          <w:sz w:val="12"/>
          <w:szCs w:val="12"/>
          <w:lang w:eastAsia="ru-RU"/>
        </w:rPr>
        <w:t xml:space="preserve">                 (при наличии)</w:t>
      </w:r>
    </w:p>
    <w:p w:rsidR="00D9312B" w:rsidRPr="00D9312B" w:rsidRDefault="00D9312B" w:rsidP="00D931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4"/>
          <w:lang w:eastAsia="ru-RU"/>
        </w:rPr>
      </w:pPr>
      <w:r w:rsidRPr="00D9312B">
        <w:rPr>
          <w:rFonts w:ascii="Times New Roman CYR" w:eastAsia="Times New Roman" w:hAnsi="Times New Roman CYR" w:cs="Times New Roman CYR"/>
          <w:sz w:val="28"/>
          <w:szCs w:val="24"/>
          <w:lang w:eastAsia="ru-RU"/>
        </w:rPr>
        <w:t>К настоящему уведомлению прилагаются: _________________________________________</w:t>
      </w:r>
    </w:p>
    <w:p w:rsidR="00D9312B" w:rsidRPr="00D9312B" w:rsidRDefault="00D9312B" w:rsidP="00D931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4"/>
          <w:lang w:eastAsia="ru-RU"/>
        </w:rPr>
      </w:pPr>
      <w:r w:rsidRPr="00D9312B">
        <w:rPr>
          <w:rFonts w:ascii="Times New Roman CYR" w:eastAsia="Times New Roman" w:hAnsi="Times New Roman CYR" w:cs="Times New Roman CYR"/>
          <w:sz w:val="28"/>
          <w:szCs w:val="24"/>
          <w:lang w:eastAsia="ru-RU"/>
        </w:rPr>
        <w:t>_____________________________________________________________________________</w:t>
      </w:r>
    </w:p>
    <w:p w:rsidR="00D9312B" w:rsidRPr="00D9312B" w:rsidRDefault="00D9312B" w:rsidP="00D931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4"/>
          <w:vertAlign w:val="superscript"/>
          <w:lang w:eastAsia="ru-RU"/>
        </w:rPr>
      </w:pPr>
      <w:proofErr w:type="gramStart"/>
      <w:r w:rsidRPr="00D9312B">
        <w:rPr>
          <w:rFonts w:ascii="Times New Roman CYR" w:eastAsia="Times New Roman" w:hAnsi="Times New Roman CYR" w:cs="Times New Roman CYR"/>
          <w:sz w:val="28"/>
          <w:szCs w:val="24"/>
          <w:vertAlign w:val="superscript"/>
          <w:lang w:eastAsia="ru-RU"/>
        </w:rPr>
        <w:t xml:space="preserve">(документы в соответствии с частью  10  статьи  55.31  Градостроительного кодекса  Российской  Федерации  (Собрание   законодательства   Российской Федерации, 2005, N 1, ст. 16; 2018, N 32, ст. 5133, 5135) </w:t>
      </w:r>
      <w:proofErr w:type="gramEnd"/>
    </w:p>
    <w:p w:rsidR="00D9312B" w:rsidRPr="00D9312B" w:rsidRDefault="00D9312B" w:rsidP="00D9312B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9312B">
        <w:rPr>
          <w:rFonts w:ascii="Times New Roman CYR" w:eastAsia="Times New Roman" w:hAnsi="Times New Roman CYR" w:cs="Times New Roman CYR"/>
          <w:sz w:val="28"/>
          <w:szCs w:val="24"/>
          <w:lang w:eastAsia="ru-RU"/>
        </w:rPr>
        <w:br w:type="page"/>
      </w:r>
      <w:r w:rsidRPr="00D9312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Приложение3</w:t>
      </w:r>
    </w:p>
    <w:p w:rsidR="00D9312B" w:rsidRPr="00D9312B" w:rsidRDefault="00D9312B" w:rsidP="00D9312B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9312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к административному регламенту </w:t>
      </w:r>
    </w:p>
    <w:p w:rsidR="00D9312B" w:rsidRPr="00D9312B" w:rsidRDefault="00D9312B" w:rsidP="00D9312B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9312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едоставления муниципальной услуги «Рассмотрение уведомлений о планируемом сносе объекта капитального строительства и уведомлений о завершении сноса объекта капитального строительства»</w:t>
      </w:r>
    </w:p>
    <w:p w:rsidR="00D9312B" w:rsidRPr="00D9312B" w:rsidRDefault="00D9312B" w:rsidP="00D9312B">
      <w:pPr>
        <w:widowControl w:val="0"/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9312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орма</w:t>
      </w:r>
    </w:p>
    <w:p w:rsidR="00D9312B" w:rsidRPr="00D9312B" w:rsidRDefault="00D9312B" w:rsidP="00D93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D9312B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Уведомление </w:t>
      </w:r>
    </w:p>
    <w:p w:rsidR="00D9312B" w:rsidRPr="00D9312B" w:rsidRDefault="00D9312B" w:rsidP="00D93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4"/>
          <w:lang w:eastAsia="ru-RU"/>
        </w:rPr>
      </w:pPr>
      <w:r w:rsidRPr="00D9312B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о завершении сноса объекта капитального строительства</w:t>
      </w:r>
    </w:p>
    <w:p w:rsidR="00D9312B" w:rsidRPr="00D9312B" w:rsidRDefault="00D9312B" w:rsidP="00D931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4"/>
          <w:lang w:eastAsia="ru-RU"/>
        </w:rPr>
      </w:pPr>
    </w:p>
    <w:p w:rsidR="00D9312B" w:rsidRPr="00D9312B" w:rsidRDefault="00D9312B" w:rsidP="00D9312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sz w:val="28"/>
          <w:szCs w:val="24"/>
          <w:lang w:eastAsia="ru-RU"/>
        </w:rPr>
      </w:pPr>
      <w:r w:rsidRPr="00D9312B">
        <w:rPr>
          <w:rFonts w:ascii="Times New Roman CYR" w:eastAsia="Times New Roman" w:hAnsi="Times New Roman CYR" w:cs="Times New Roman CYR"/>
          <w:sz w:val="28"/>
          <w:szCs w:val="24"/>
          <w:lang w:eastAsia="ru-RU"/>
        </w:rPr>
        <w:t>«____» _____________ 20___ г.</w:t>
      </w:r>
    </w:p>
    <w:p w:rsidR="00D9312B" w:rsidRPr="00D9312B" w:rsidRDefault="00D9312B" w:rsidP="00D931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4"/>
          <w:lang w:eastAsia="ru-RU"/>
        </w:rPr>
      </w:pPr>
    </w:p>
    <w:p w:rsidR="00D9312B" w:rsidRPr="00D9312B" w:rsidRDefault="00D9312B" w:rsidP="00D931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9312B">
        <w:rPr>
          <w:rFonts w:ascii="Times New Roman CYR" w:eastAsia="Times New Roman" w:hAnsi="Times New Roman CYR" w:cs="Times New Roman CYR"/>
          <w:sz w:val="28"/>
          <w:szCs w:val="24"/>
          <w:lang w:eastAsia="ru-RU"/>
        </w:rPr>
        <w:t>_____________________________________________________________________________</w:t>
      </w:r>
    </w:p>
    <w:p w:rsidR="00D9312B" w:rsidRPr="00D9312B" w:rsidRDefault="00D9312B" w:rsidP="00D93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4"/>
          <w:lang w:eastAsia="ru-RU"/>
        </w:rPr>
      </w:pPr>
      <w:r w:rsidRPr="00D9312B">
        <w:rPr>
          <w:rFonts w:ascii="Times New Roman CYR" w:eastAsia="Times New Roman" w:hAnsi="Times New Roman CYR" w:cs="Times New Roman CYR"/>
          <w:sz w:val="12"/>
          <w:szCs w:val="12"/>
          <w:lang w:eastAsia="ru-RU"/>
        </w:rPr>
        <w:t>(наименование органа местного самоуправления поселения, городского округа по месту нахождения земельного участка, на котором располагался снесенный объект капитального строительства, или в случае, если такой земельный участок находится на межселенной территории, - наименование органа местного самоуправления муниципального района)</w:t>
      </w:r>
    </w:p>
    <w:p w:rsidR="00D9312B" w:rsidRPr="00D9312B" w:rsidRDefault="00D9312B" w:rsidP="00D931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sz w:val="28"/>
          <w:szCs w:val="24"/>
          <w:u w:val="single"/>
          <w:lang w:eastAsia="ru-RU"/>
        </w:rPr>
      </w:pPr>
    </w:p>
    <w:p w:rsidR="00D9312B" w:rsidRPr="00D9312B" w:rsidRDefault="00D9312B" w:rsidP="00D93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4"/>
          <w:lang w:eastAsia="ru-RU"/>
        </w:rPr>
      </w:pPr>
      <w:r w:rsidRPr="00D9312B">
        <w:rPr>
          <w:rFonts w:ascii="Times New Roman CYR" w:eastAsia="Times New Roman" w:hAnsi="Times New Roman CYR" w:cs="Times New Roman CYR"/>
          <w:sz w:val="28"/>
          <w:szCs w:val="24"/>
          <w:lang w:eastAsia="ru-RU"/>
        </w:rPr>
        <w:t>1. Сведения о застройщике, техническом заказчике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4285"/>
        <w:gridCol w:w="4394"/>
      </w:tblGrid>
      <w:tr w:rsidR="00D9312B" w:rsidRPr="00D9312B" w:rsidTr="002A64DA">
        <w:tblPrEx>
          <w:tblCellMar>
            <w:top w:w="0" w:type="dxa"/>
            <w:bottom w:w="0" w:type="dxa"/>
          </w:tblCellMar>
        </w:tblPrEx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B" w:rsidRPr="00D9312B" w:rsidRDefault="00D9312B" w:rsidP="00D9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9312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B" w:rsidRPr="00D9312B" w:rsidRDefault="00D9312B" w:rsidP="00D9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26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9312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12B" w:rsidRPr="00D9312B" w:rsidRDefault="00D9312B" w:rsidP="00D9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9312B" w:rsidRPr="00D9312B" w:rsidTr="002A64DA">
        <w:tblPrEx>
          <w:tblCellMar>
            <w:top w:w="0" w:type="dxa"/>
            <w:bottom w:w="0" w:type="dxa"/>
          </w:tblCellMar>
        </w:tblPrEx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B" w:rsidRPr="00D9312B" w:rsidRDefault="00D9312B" w:rsidP="00D9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9312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B" w:rsidRPr="00D9312B" w:rsidRDefault="00D9312B" w:rsidP="00D9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26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9312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12B" w:rsidRPr="00D9312B" w:rsidRDefault="00D9312B" w:rsidP="00D9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9312B" w:rsidRPr="00D9312B" w:rsidTr="002A64DA">
        <w:tblPrEx>
          <w:tblCellMar>
            <w:top w:w="0" w:type="dxa"/>
            <w:bottom w:w="0" w:type="dxa"/>
          </w:tblCellMar>
        </w:tblPrEx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B" w:rsidRPr="00D9312B" w:rsidRDefault="00D9312B" w:rsidP="00D9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9312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B" w:rsidRPr="00D9312B" w:rsidRDefault="00D9312B" w:rsidP="00D9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26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9312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12B" w:rsidRPr="00D9312B" w:rsidRDefault="00D9312B" w:rsidP="00D9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9312B" w:rsidRPr="00D9312B" w:rsidTr="002A64DA">
        <w:tblPrEx>
          <w:tblCellMar>
            <w:top w:w="0" w:type="dxa"/>
            <w:bottom w:w="0" w:type="dxa"/>
          </w:tblCellMar>
        </w:tblPrEx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B" w:rsidRPr="00D9312B" w:rsidRDefault="00D9312B" w:rsidP="00D9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9312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B" w:rsidRPr="00D9312B" w:rsidRDefault="00D9312B" w:rsidP="00D9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26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9312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12B" w:rsidRPr="00D9312B" w:rsidRDefault="00D9312B" w:rsidP="00D9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9312B" w:rsidRPr="00D9312B" w:rsidTr="002A64DA">
        <w:tblPrEx>
          <w:tblCellMar>
            <w:top w:w="0" w:type="dxa"/>
            <w:bottom w:w="0" w:type="dxa"/>
          </w:tblCellMar>
        </w:tblPrEx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B" w:rsidRPr="00D9312B" w:rsidRDefault="00D9312B" w:rsidP="00D9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9312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B" w:rsidRPr="00D9312B" w:rsidRDefault="00D9312B" w:rsidP="00D9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26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9312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12B" w:rsidRPr="00D9312B" w:rsidRDefault="00D9312B" w:rsidP="00D9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9312B" w:rsidRPr="00D9312B" w:rsidTr="002A64DA">
        <w:tblPrEx>
          <w:tblCellMar>
            <w:top w:w="0" w:type="dxa"/>
            <w:bottom w:w="0" w:type="dxa"/>
          </w:tblCellMar>
        </w:tblPrEx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B" w:rsidRPr="00D9312B" w:rsidRDefault="00D9312B" w:rsidP="00D9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9312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B" w:rsidRPr="00D9312B" w:rsidRDefault="00D9312B" w:rsidP="00D9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26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9312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12B" w:rsidRPr="00D9312B" w:rsidRDefault="00D9312B" w:rsidP="00D9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9312B" w:rsidRPr="00D9312B" w:rsidTr="002A64DA">
        <w:tblPrEx>
          <w:tblCellMar>
            <w:top w:w="0" w:type="dxa"/>
            <w:bottom w:w="0" w:type="dxa"/>
          </w:tblCellMar>
        </w:tblPrEx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B" w:rsidRPr="00D9312B" w:rsidRDefault="00D9312B" w:rsidP="00D9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9312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B" w:rsidRPr="00D9312B" w:rsidRDefault="00D9312B" w:rsidP="00D9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26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9312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12B" w:rsidRPr="00D9312B" w:rsidRDefault="00D9312B" w:rsidP="00D9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9312B" w:rsidRPr="00D9312B" w:rsidTr="002A64DA">
        <w:tblPrEx>
          <w:tblCellMar>
            <w:top w:w="0" w:type="dxa"/>
            <w:bottom w:w="0" w:type="dxa"/>
          </w:tblCellMar>
        </w:tblPrEx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B" w:rsidRPr="00D9312B" w:rsidRDefault="00D9312B" w:rsidP="00D9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9312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B" w:rsidRPr="00D9312B" w:rsidRDefault="00D9312B" w:rsidP="00D9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26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9312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12B" w:rsidRPr="00D9312B" w:rsidRDefault="00D9312B" w:rsidP="00D9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9312B" w:rsidRPr="00D9312B" w:rsidTr="002A64DA">
        <w:tblPrEx>
          <w:tblCellMar>
            <w:top w:w="0" w:type="dxa"/>
            <w:bottom w:w="0" w:type="dxa"/>
          </w:tblCellMar>
        </w:tblPrEx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B" w:rsidRPr="00D9312B" w:rsidRDefault="00D9312B" w:rsidP="00D9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9312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B" w:rsidRPr="00D9312B" w:rsidRDefault="00D9312B" w:rsidP="00D9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26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9312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дентификационный номер налогоплательщика,</w:t>
            </w:r>
          </w:p>
          <w:p w:rsidR="00D9312B" w:rsidRPr="00D9312B" w:rsidRDefault="00D9312B" w:rsidP="00D9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26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9312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12B" w:rsidRPr="00D9312B" w:rsidRDefault="00D9312B" w:rsidP="00D9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D9312B" w:rsidRPr="00D9312B" w:rsidRDefault="00D9312B" w:rsidP="00D93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4"/>
          <w:lang w:eastAsia="ru-RU"/>
        </w:rPr>
      </w:pPr>
      <w:r w:rsidRPr="00D9312B">
        <w:rPr>
          <w:rFonts w:ascii="Times New Roman CYR" w:eastAsia="Times New Roman" w:hAnsi="Times New Roman CYR" w:cs="Times New Roman CYR"/>
          <w:sz w:val="28"/>
          <w:szCs w:val="24"/>
          <w:lang w:eastAsia="ru-RU"/>
        </w:rPr>
        <w:t>2. Сведения о земельном участке</w:t>
      </w:r>
    </w:p>
    <w:p w:rsidR="00D9312B" w:rsidRPr="00D9312B" w:rsidRDefault="00D9312B" w:rsidP="00D931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4285"/>
        <w:gridCol w:w="4394"/>
      </w:tblGrid>
      <w:tr w:rsidR="00D9312B" w:rsidRPr="00D9312B" w:rsidTr="002A64DA">
        <w:tblPrEx>
          <w:tblCellMar>
            <w:top w:w="0" w:type="dxa"/>
            <w:bottom w:w="0" w:type="dxa"/>
          </w:tblCellMar>
        </w:tblPrEx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B" w:rsidRPr="00D9312B" w:rsidRDefault="00D9312B" w:rsidP="00D9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ascii="Times New Roman CYR" w:eastAsia="Times New Roman" w:hAnsi="Times New Roman CYR" w:cs="Times New Roman CYR"/>
                <w:sz w:val="28"/>
                <w:szCs w:val="24"/>
                <w:lang w:eastAsia="ru-RU"/>
              </w:rPr>
            </w:pPr>
            <w:r w:rsidRPr="00D9312B">
              <w:rPr>
                <w:rFonts w:ascii="Times New Roman CYR" w:eastAsia="Times New Roman" w:hAnsi="Times New Roman CYR" w:cs="Times New Roman CYR"/>
                <w:sz w:val="28"/>
                <w:szCs w:val="24"/>
                <w:lang w:eastAsia="ru-RU"/>
              </w:rPr>
              <w:t>2.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B" w:rsidRPr="00D9312B" w:rsidRDefault="00D9312B" w:rsidP="00D9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26"/>
              <w:rPr>
                <w:rFonts w:ascii="Times New Roman CYR" w:eastAsia="Times New Roman" w:hAnsi="Times New Roman CYR" w:cs="Times New Roman CYR"/>
                <w:sz w:val="28"/>
                <w:szCs w:val="24"/>
                <w:lang w:eastAsia="ru-RU"/>
              </w:rPr>
            </w:pPr>
            <w:r w:rsidRPr="00D9312B">
              <w:rPr>
                <w:rFonts w:ascii="Times New Roman CYR" w:eastAsia="Times New Roman" w:hAnsi="Times New Roman CYR" w:cs="Times New Roman CYR"/>
                <w:sz w:val="28"/>
                <w:szCs w:val="24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12B" w:rsidRPr="00D9312B" w:rsidRDefault="00D9312B" w:rsidP="00D9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4"/>
                <w:lang w:eastAsia="ru-RU"/>
              </w:rPr>
            </w:pPr>
          </w:p>
        </w:tc>
      </w:tr>
      <w:tr w:rsidR="00D9312B" w:rsidRPr="00D9312B" w:rsidTr="002A64DA">
        <w:tblPrEx>
          <w:tblCellMar>
            <w:top w:w="0" w:type="dxa"/>
            <w:bottom w:w="0" w:type="dxa"/>
          </w:tblCellMar>
        </w:tblPrEx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B" w:rsidRPr="00D9312B" w:rsidRDefault="00D9312B" w:rsidP="00D9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ascii="Times New Roman CYR" w:eastAsia="Times New Roman" w:hAnsi="Times New Roman CYR" w:cs="Times New Roman CYR"/>
                <w:sz w:val="28"/>
                <w:szCs w:val="24"/>
                <w:lang w:eastAsia="ru-RU"/>
              </w:rPr>
            </w:pPr>
            <w:r w:rsidRPr="00D9312B">
              <w:rPr>
                <w:rFonts w:ascii="Times New Roman CYR" w:eastAsia="Times New Roman" w:hAnsi="Times New Roman CYR" w:cs="Times New Roman CYR"/>
                <w:sz w:val="28"/>
                <w:szCs w:val="24"/>
                <w:lang w:eastAsia="ru-RU"/>
              </w:rPr>
              <w:t>2.2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B" w:rsidRPr="00D9312B" w:rsidRDefault="00D9312B" w:rsidP="00D9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26"/>
              <w:rPr>
                <w:rFonts w:ascii="Times New Roman CYR" w:eastAsia="Times New Roman" w:hAnsi="Times New Roman CYR" w:cs="Times New Roman CYR"/>
                <w:sz w:val="28"/>
                <w:szCs w:val="24"/>
                <w:lang w:eastAsia="ru-RU"/>
              </w:rPr>
            </w:pPr>
            <w:r w:rsidRPr="00D9312B">
              <w:rPr>
                <w:rFonts w:ascii="Times New Roman CYR" w:eastAsia="Times New Roman" w:hAnsi="Times New Roman CYR" w:cs="Times New Roman CYR"/>
                <w:sz w:val="28"/>
                <w:szCs w:val="24"/>
                <w:lang w:eastAsia="ru-RU"/>
              </w:rPr>
              <w:t xml:space="preserve">Адрес или описание местоположения земельного </w:t>
            </w:r>
            <w:r w:rsidRPr="00D9312B">
              <w:rPr>
                <w:rFonts w:ascii="Times New Roman CYR" w:eastAsia="Times New Roman" w:hAnsi="Times New Roman CYR" w:cs="Times New Roman CYR"/>
                <w:sz w:val="28"/>
                <w:szCs w:val="24"/>
                <w:lang w:eastAsia="ru-RU"/>
              </w:rPr>
              <w:lastRenderedPageBreak/>
              <w:t>участ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12B" w:rsidRPr="00D9312B" w:rsidRDefault="00D9312B" w:rsidP="00D9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4"/>
                <w:lang w:eastAsia="ru-RU"/>
              </w:rPr>
            </w:pPr>
          </w:p>
        </w:tc>
      </w:tr>
      <w:tr w:rsidR="00D9312B" w:rsidRPr="00D9312B" w:rsidTr="002A64DA">
        <w:tblPrEx>
          <w:tblCellMar>
            <w:top w:w="0" w:type="dxa"/>
            <w:bottom w:w="0" w:type="dxa"/>
          </w:tblCellMar>
        </w:tblPrEx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B" w:rsidRPr="00D9312B" w:rsidRDefault="00D9312B" w:rsidP="00D9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ascii="Times New Roman CYR" w:eastAsia="Times New Roman" w:hAnsi="Times New Roman CYR" w:cs="Times New Roman CYR"/>
                <w:sz w:val="28"/>
                <w:szCs w:val="24"/>
                <w:lang w:eastAsia="ru-RU"/>
              </w:rPr>
            </w:pPr>
            <w:r w:rsidRPr="00D9312B">
              <w:rPr>
                <w:rFonts w:ascii="Times New Roman CYR" w:eastAsia="Times New Roman" w:hAnsi="Times New Roman CYR" w:cs="Times New Roman CYR"/>
                <w:sz w:val="28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B" w:rsidRPr="00D9312B" w:rsidRDefault="00D9312B" w:rsidP="00D9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26"/>
              <w:rPr>
                <w:rFonts w:ascii="Times New Roman CYR" w:eastAsia="Times New Roman" w:hAnsi="Times New Roman CYR" w:cs="Times New Roman CYR"/>
                <w:sz w:val="28"/>
                <w:szCs w:val="24"/>
                <w:lang w:eastAsia="ru-RU"/>
              </w:rPr>
            </w:pPr>
            <w:r w:rsidRPr="00D9312B">
              <w:rPr>
                <w:rFonts w:ascii="Times New Roman CYR" w:eastAsia="Times New Roman" w:hAnsi="Times New Roman CYR" w:cs="Times New Roman CYR"/>
                <w:sz w:val="28"/>
                <w:szCs w:val="24"/>
                <w:lang w:eastAsia="ru-RU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12B" w:rsidRPr="00D9312B" w:rsidRDefault="00D9312B" w:rsidP="00D9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4"/>
                <w:lang w:eastAsia="ru-RU"/>
              </w:rPr>
            </w:pPr>
          </w:p>
        </w:tc>
      </w:tr>
      <w:tr w:rsidR="00D9312B" w:rsidRPr="00D9312B" w:rsidTr="002A64DA">
        <w:tblPrEx>
          <w:tblCellMar>
            <w:top w:w="0" w:type="dxa"/>
            <w:bottom w:w="0" w:type="dxa"/>
          </w:tblCellMar>
        </w:tblPrEx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B" w:rsidRPr="00D9312B" w:rsidRDefault="00D9312B" w:rsidP="00D9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ascii="Times New Roman CYR" w:eastAsia="Times New Roman" w:hAnsi="Times New Roman CYR" w:cs="Times New Roman CYR"/>
                <w:sz w:val="28"/>
                <w:szCs w:val="24"/>
                <w:lang w:eastAsia="ru-RU"/>
              </w:rPr>
            </w:pPr>
            <w:r w:rsidRPr="00D9312B">
              <w:rPr>
                <w:rFonts w:ascii="Times New Roman CYR" w:eastAsia="Times New Roman" w:hAnsi="Times New Roman CYR" w:cs="Times New Roman CYR"/>
                <w:sz w:val="28"/>
                <w:szCs w:val="24"/>
                <w:lang w:eastAsia="ru-RU"/>
              </w:rPr>
              <w:t>2.4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B" w:rsidRPr="00D9312B" w:rsidRDefault="00D9312B" w:rsidP="00D9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26"/>
              <w:rPr>
                <w:rFonts w:ascii="Times New Roman CYR" w:eastAsia="Times New Roman" w:hAnsi="Times New Roman CYR" w:cs="Times New Roman CYR"/>
                <w:sz w:val="28"/>
                <w:szCs w:val="24"/>
                <w:lang w:eastAsia="ru-RU"/>
              </w:rPr>
            </w:pPr>
            <w:r w:rsidRPr="00D9312B">
              <w:rPr>
                <w:rFonts w:ascii="Times New Roman CYR" w:eastAsia="Times New Roman" w:hAnsi="Times New Roman CYR" w:cs="Times New Roman CYR"/>
                <w:sz w:val="28"/>
                <w:szCs w:val="24"/>
                <w:lang w:eastAsia="ru-RU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12B" w:rsidRPr="00D9312B" w:rsidRDefault="00D9312B" w:rsidP="00D93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4"/>
                <w:lang w:eastAsia="ru-RU"/>
              </w:rPr>
            </w:pPr>
          </w:p>
        </w:tc>
      </w:tr>
    </w:tbl>
    <w:p w:rsidR="00D9312B" w:rsidRPr="00D9312B" w:rsidRDefault="00D9312B" w:rsidP="00D9312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eastAsia="Times New Roman" w:hAnsi="Times New Roman CYR" w:cs="Times New Roman CYR"/>
          <w:sz w:val="28"/>
          <w:szCs w:val="24"/>
          <w:lang w:eastAsia="ru-RU"/>
        </w:rPr>
      </w:pPr>
      <w:r w:rsidRPr="00D9312B">
        <w:rPr>
          <w:rFonts w:ascii="Times New Roman CYR" w:eastAsia="Times New Roman" w:hAnsi="Times New Roman CYR" w:cs="Times New Roman CYR"/>
          <w:sz w:val="28"/>
          <w:szCs w:val="24"/>
          <w:lang w:eastAsia="ru-RU"/>
        </w:rPr>
        <w:t xml:space="preserve">Настоящим уведомляю о сносе объекта капитального строительства </w:t>
      </w:r>
    </w:p>
    <w:p w:rsidR="00D9312B" w:rsidRPr="00D9312B" w:rsidRDefault="00D9312B" w:rsidP="00D931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4"/>
          <w:lang w:eastAsia="ru-RU"/>
        </w:rPr>
      </w:pPr>
      <w:r w:rsidRPr="00D9312B">
        <w:rPr>
          <w:rFonts w:ascii="Times New Roman CYR" w:eastAsia="Times New Roman" w:hAnsi="Times New Roman CYR" w:cs="Times New Roman CYR"/>
          <w:sz w:val="28"/>
          <w:szCs w:val="24"/>
          <w:lang w:eastAsia="ru-RU"/>
        </w:rPr>
        <w:t xml:space="preserve">__________________________________________________________________, </w:t>
      </w:r>
    </w:p>
    <w:p w:rsidR="00D9312B" w:rsidRPr="00D9312B" w:rsidRDefault="00D9312B" w:rsidP="00D9312B">
      <w:pPr>
        <w:widowControl w:val="0"/>
        <w:autoSpaceDE w:val="0"/>
        <w:autoSpaceDN w:val="0"/>
        <w:adjustRightInd w:val="0"/>
        <w:spacing w:after="0" w:line="240" w:lineRule="auto"/>
        <w:ind w:firstLine="2784"/>
        <w:rPr>
          <w:rFonts w:ascii="Times New Roman CYR" w:eastAsia="Times New Roman" w:hAnsi="Times New Roman CYR" w:cs="Times New Roman CYR"/>
          <w:sz w:val="28"/>
          <w:szCs w:val="24"/>
          <w:vertAlign w:val="superscript"/>
          <w:lang w:eastAsia="ru-RU"/>
        </w:rPr>
      </w:pPr>
      <w:proofErr w:type="gramStart"/>
      <w:r w:rsidRPr="00D9312B">
        <w:rPr>
          <w:rFonts w:ascii="Times New Roman CYR" w:eastAsia="Times New Roman" w:hAnsi="Times New Roman CYR" w:cs="Times New Roman CYR"/>
          <w:sz w:val="28"/>
          <w:szCs w:val="24"/>
          <w:vertAlign w:val="superscript"/>
          <w:lang w:eastAsia="ru-RU"/>
        </w:rPr>
        <w:t>(кадастровый номер объекта капитального строительства (при наличии)</w:t>
      </w:r>
      <w:proofErr w:type="gramEnd"/>
    </w:p>
    <w:p w:rsidR="00D9312B" w:rsidRPr="00D9312B" w:rsidRDefault="00D9312B" w:rsidP="00D931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4"/>
          <w:lang w:eastAsia="ru-RU"/>
        </w:rPr>
      </w:pPr>
      <w:r w:rsidRPr="00D9312B">
        <w:rPr>
          <w:rFonts w:ascii="Times New Roman CYR" w:eastAsia="Times New Roman" w:hAnsi="Times New Roman CYR" w:cs="Times New Roman CYR"/>
          <w:sz w:val="28"/>
          <w:szCs w:val="24"/>
          <w:lang w:eastAsia="ru-RU"/>
        </w:rPr>
        <w:t xml:space="preserve">указанного в </w:t>
      </w:r>
      <w:r w:rsidRPr="00D9312B">
        <w:rPr>
          <w:rFonts w:ascii="Times New Roman CYR" w:eastAsia="Times New Roman" w:hAnsi="Times New Roman CYR" w:cs="Times New Roman CYR"/>
          <w:b/>
          <w:sz w:val="28"/>
          <w:szCs w:val="24"/>
          <w:lang w:eastAsia="ru-RU"/>
        </w:rPr>
        <w:t>уведомлении</w:t>
      </w:r>
      <w:r w:rsidRPr="00D9312B">
        <w:rPr>
          <w:rFonts w:ascii="Times New Roman CYR" w:eastAsia="Times New Roman" w:hAnsi="Times New Roman CYR" w:cs="Times New Roman CYR"/>
          <w:sz w:val="28"/>
          <w:szCs w:val="24"/>
          <w:lang w:eastAsia="ru-RU"/>
        </w:rPr>
        <w:t xml:space="preserve"> </w:t>
      </w:r>
      <w:r w:rsidRPr="00D9312B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4"/>
          <w:lang w:eastAsia="ru-RU"/>
        </w:rPr>
        <w:t>о планируемом сносе объекта капитального строительства</w:t>
      </w:r>
      <w:r w:rsidRPr="00D9312B">
        <w:rPr>
          <w:rFonts w:ascii="Times New Roman CYR" w:eastAsia="Times New Roman" w:hAnsi="Times New Roman CYR" w:cs="Times New Roman CYR"/>
          <w:sz w:val="28"/>
          <w:szCs w:val="24"/>
          <w:lang w:eastAsia="ru-RU"/>
        </w:rPr>
        <w:t xml:space="preserve"> от «___» _________________ 20_____ г.</w:t>
      </w:r>
    </w:p>
    <w:p w:rsidR="00D9312B" w:rsidRPr="00D9312B" w:rsidRDefault="00D9312B" w:rsidP="00D9312B">
      <w:pPr>
        <w:widowControl w:val="0"/>
        <w:autoSpaceDE w:val="0"/>
        <w:autoSpaceDN w:val="0"/>
        <w:adjustRightInd w:val="0"/>
        <w:spacing w:after="0" w:line="240" w:lineRule="auto"/>
        <w:ind w:left="838"/>
        <w:rPr>
          <w:rFonts w:ascii="Times New Roman CYR" w:eastAsia="Times New Roman" w:hAnsi="Times New Roman CYR" w:cs="Times New Roman CYR"/>
          <w:sz w:val="28"/>
          <w:szCs w:val="24"/>
          <w:vertAlign w:val="superscript"/>
          <w:lang w:eastAsia="ru-RU"/>
        </w:rPr>
      </w:pPr>
      <w:r w:rsidRPr="00D9312B">
        <w:rPr>
          <w:rFonts w:ascii="Times New Roman CYR" w:eastAsia="Times New Roman" w:hAnsi="Times New Roman CYR" w:cs="Times New Roman CYR"/>
          <w:sz w:val="28"/>
          <w:szCs w:val="24"/>
          <w:vertAlign w:val="superscript"/>
          <w:lang w:eastAsia="ru-RU"/>
        </w:rPr>
        <w:t xml:space="preserve">         (дата направления)</w:t>
      </w:r>
    </w:p>
    <w:p w:rsidR="00D9312B" w:rsidRPr="00D9312B" w:rsidRDefault="00D9312B" w:rsidP="00D931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4"/>
          <w:lang w:eastAsia="ru-RU"/>
        </w:rPr>
      </w:pPr>
    </w:p>
    <w:p w:rsidR="00D9312B" w:rsidRPr="00D9312B" w:rsidRDefault="00D9312B" w:rsidP="00D9312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eastAsia="Times New Roman" w:hAnsi="Times New Roman CYR" w:cs="Times New Roman CYR"/>
          <w:sz w:val="28"/>
          <w:szCs w:val="24"/>
          <w:lang w:eastAsia="ru-RU"/>
        </w:rPr>
      </w:pPr>
      <w:r w:rsidRPr="00D9312B">
        <w:rPr>
          <w:rFonts w:ascii="Times New Roman CYR" w:eastAsia="Times New Roman" w:hAnsi="Times New Roman CYR" w:cs="Times New Roman CYR"/>
          <w:sz w:val="28"/>
          <w:szCs w:val="24"/>
          <w:lang w:eastAsia="ru-RU"/>
        </w:rPr>
        <w:t>Почтовый адрес и (или) адрес электронной почты для связи:____________________</w:t>
      </w:r>
    </w:p>
    <w:p w:rsidR="00D9312B" w:rsidRPr="00D9312B" w:rsidRDefault="00D9312B" w:rsidP="00D931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4"/>
          <w:lang w:eastAsia="ru-RU"/>
        </w:rPr>
      </w:pPr>
    </w:p>
    <w:p w:rsidR="00D9312B" w:rsidRPr="00D9312B" w:rsidRDefault="00D9312B" w:rsidP="00D9312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eastAsia="Times New Roman" w:hAnsi="Times New Roman CYR" w:cs="Times New Roman CYR"/>
          <w:sz w:val="28"/>
          <w:szCs w:val="24"/>
          <w:lang w:eastAsia="ru-RU"/>
        </w:rPr>
      </w:pPr>
      <w:r w:rsidRPr="00D9312B">
        <w:rPr>
          <w:rFonts w:ascii="Times New Roman CYR" w:eastAsia="Times New Roman" w:hAnsi="Times New Roman CYR" w:cs="Times New Roman CYR"/>
          <w:sz w:val="28"/>
          <w:szCs w:val="24"/>
          <w:lang w:eastAsia="ru-RU"/>
        </w:rPr>
        <w:t>Настоящим уведомлением я _______________________________________________</w:t>
      </w:r>
    </w:p>
    <w:p w:rsidR="00D9312B" w:rsidRPr="00D9312B" w:rsidRDefault="00D9312B" w:rsidP="00D93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4"/>
          <w:vertAlign w:val="superscript"/>
          <w:lang w:eastAsia="ru-RU"/>
        </w:rPr>
      </w:pPr>
      <w:r w:rsidRPr="00D9312B">
        <w:rPr>
          <w:rFonts w:ascii="Times New Roman CYR" w:eastAsia="Times New Roman" w:hAnsi="Times New Roman CYR" w:cs="Times New Roman CYR"/>
          <w:sz w:val="28"/>
          <w:szCs w:val="24"/>
          <w:vertAlign w:val="superscript"/>
          <w:lang w:eastAsia="ru-RU"/>
        </w:rPr>
        <w:t xml:space="preserve">                                                                                                 </w:t>
      </w:r>
      <w:proofErr w:type="gramStart"/>
      <w:r w:rsidRPr="00D9312B">
        <w:rPr>
          <w:rFonts w:ascii="Times New Roman CYR" w:eastAsia="Times New Roman" w:hAnsi="Times New Roman CYR" w:cs="Times New Roman CYR"/>
          <w:sz w:val="28"/>
          <w:szCs w:val="24"/>
          <w:vertAlign w:val="superscript"/>
          <w:lang w:eastAsia="ru-RU"/>
        </w:rPr>
        <w:t>(фамилия, имя, отчество (при наличии)</w:t>
      </w:r>
      <w:proofErr w:type="gramEnd"/>
    </w:p>
    <w:p w:rsidR="00D9312B" w:rsidRPr="00D9312B" w:rsidRDefault="00D9312B" w:rsidP="00D931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4"/>
          <w:lang w:eastAsia="ru-RU"/>
        </w:rPr>
      </w:pPr>
      <w:r w:rsidRPr="00D9312B">
        <w:rPr>
          <w:rFonts w:ascii="Times New Roman CYR" w:eastAsia="Times New Roman" w:hAnsi="Times New Roman CYR" w:cs="Times New Roman CYR"/>
          <w:sz w:val="28"/>
          <w:szCs w:val="24"/>
          <w:lang w:eastAsia="ru-RU"/>
        </w:rPr>
        <w:t>даю согласие на обработку персональных данных (в случае если застройщиком является физическое лицо).</w:t>
      </w:r>
    </w:p>
    <w:p w:rsidR="00D9312B" w:rsidRPr="00D9312B" w:rsidRDefault="00D9312B" w:rsidP="00D931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4"/>
          <w:lang w:eastAsia="ru-RU"/>
        </w:rPr>
      </w:pPr>
    </w:p>
    <w:p w:rsidR="00D9312B" w:rsidRPr="00D9312B" w:rsidRDefault="00D9312B" w:rsidP="00D931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4"/>
          <w:lang w:eastAsia="ru-RU"/>
        </w:rPr>
      </w:pPr>
      <w:r w:rsidRPr="00D9312B">
        <w:rPr>
          <w:rFonts w:ascii="Times New Roman CYR" w:eastAsia="Times New Roman" w:hAnsi="Times New Roman CYR" w:cs="Times New Roman CYR"/>
          <w:sz w:val="28"/>
          <w:szCs w:val="24"/>
          <w:lang w:eastAsia="ru-RU"/>
        </w:rPr>
        <w:t>___________________________________ ________________ ______________</w:t>
      </w:r>
    </w:p>
    <w:p w:rsidR="00D9312B" w:rsidRPr="00D9312B" w:rsidRDefault="00D9312B" w:rsidP="00D931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4"/>
          <w:vertAlign w:val="superscript"/>
          <w:lang w:eastAsia="ru-RU"/>
        </w:rPr>
      </w:pPr>
      <w:proofErr w:type="gramStart"/>
      <w:r w:rsidRPr="00D9312B">
        <w:rPr>
          <w:rFonts w:ascii="Times New Roman CYR" w:eastAsia="Times New Roman" w:hAnsi="Times New Roman CYR" w:cs="Times New Roman CYR"/>
          <w:sz w:val="28"/>
          <w:szCs w:val="24"/>
          <w:vertAlign w:val="superscript"/>
          <w:lang w:eastAsia="ru-RU"/>
        </w:rPr>
        <w:t xml:space="preserve">(должность, в случае, если застройщиком или                                  (подпись)                                   (расшифровка подписи) </w:t>
      </w:r>
      <w:proofErr w:type="gramEnd"/>
    </w:p>
    <w:p w:rsidR="00D9312B" w:rsidRPr="00D9312B" w:rsidRDefault="00D9312B" w:rsidP="00D931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4"/>
          <w:lang w:eastAsia="ru-RU"/>
        </w:rPr>
      </w:pPr>
      <w:r w:rsidRPr="00D9312B">
        <w:rPr>
          <w:rFonts w:ascii="Times New Roman CYR" w:eastAsia="Times New Roman" w:hAnsi="Times New Roman CYR" w:cs="Times New Roman CYR"/>
          <w:sz w:val="28"/>
          <w:szCs w:val="24"/>
          <w:vertAlign w:val="superscript"/>
          <w:lang w:eastAsia="ru-RU"/>
        </w:rPr>
        <w:t>техническим заказчиком является юридическое лицо)</w:t>
      </w:r>
    </w:p>
    <w:p w:rsidR="00D9312B" w:rsidRPr="00D9312B" w:rsidRDefault="00D9312B" w:rsidP="00D9312B">
      <w:pPr>
        <w:widowControl w:val="0"/>
        <w:autoSpaceDE w:val="0"/>
        <w:autoSpaceDN w:val="0"/>
        <w:adjustRightInd w:val="0"/>
        <w:spacing w:after="0" w:line="240" w:lineRule="auto"/>
        <w:ind w:left="419" w:hanging="140"/>
        <w:rPr>
          <w:rFonts w:ascii="Times New Roman CYR" w:eastAsia="Times New Roman" w:hAnsi="Times New Roman CYR" w:cs="Times New Roman CYR"/>
          <w:sz w:val="28"/>
          <w:szCs w:val="24"/>
          <w:lang w:eastAsia="ru-RU"/>
        </w:rPr>
      </w:pPr>
    </w:p>
    <w:p w:rsidR="00D9312B" w:rsidRPr="00D9312B" w:rsidRDefault="00D9312B" w:rsidP="00D931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  <w:proofErr w:type="spellStart"/>
      <w:r w:rsidRPr="00D9312B">
        <w:rPr>
          <w:rFonts w:ascii="Times New Roman CYR" w:eastAsia="Times New Roman" w:hAnsi="Times New Roman CYR" w:cs="Times New Roman CYR"/>
          <w:sz w:val="16"/>
          <w:szCs w:val="16"/>
          <w:lang w:eastAsia="ru-RU"/>
        </w:rPr>
        <w:t>м.п</w:t>
      </w:r>
      <w:proofErr w:type="spellEnd"/>
      <w:r w:rsidRPr="00D9312B">
        <w:rPr>
          <w:rFonts w:ascii="Times New Roman CYR" w:eastAsia="Times New Roman" w:hAnsi="Times New Roman CYR" w:cs="Times New Roman CYR"/>
          <w:sz w:val="16"/>
          <w:szCs w:val="16"/>
          <w:lang w:eastAsia="ru-RU"/>
        </w:rPr>
        <w:t>.</w:t>
      </w:r>
    </w:p>
    <w:p w:rsidR="00D9312B" w:rsidRPr="00D9312B" w:rsidRDefault="00D9312B" w:rsidP="00D931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12"/>
          <w:szCs w:val="12"/>
          <w:lang w:eastAsia="ru-RU"/>
        </w:rPr>
      </w:pPr>
      <w:r w:rsidRPr="00D9312B">
        <w:rPr>
          <w:rFonts w:ascii="Times New Roman CYR" w:eastAsia="Times New Roman" w:hAnsi="Times New Roman CYR" w:cs="Times New Roman CYR"/>
          <w:sz w:val="12"/>
          <w:szCs w:val="12"/>
          <w:lang w:eastAsia="ru-RU"/>
        </w:rPr>
        <w:t xml:space="preserve">              (при наличии)</w:t>
      </w:r>
    </w:p>
    <w:p w:rsidR="00D9312B" w:rsidRPr="00D9312B" w:rsidRDefault="00D9312B" w:rsidP="00D931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12B" w:rsidRPr="00D9312B" w:rsidRDefault="00D9312B" w:rsidP="00D9312B">
      <w:pPr>
        <w:spacing w:after="0" w:line="240" w:lineRule="auto"/>
        <w:ind w:left="-567" w:right="-9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018" w:rsidRPr="00FB110B" w:rsidRDefault="00152018" w:rsidP="001520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152018" w:rsidRPr="00FB11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022A2"/>
    <w:multiLevelType w:val="hybridMultilevel"/>
    <w:tmpl w:val="D79274EA"/>
    <w:lvl w:ilvl="0" w:tplc="6700EC4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FE2ACB"/>
    <w:multiLevelType w:val="multilevel"/>
    <w:tmpl w:val="B51C9B90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2">
    <w:nsid w:val="54CE1D67"/>
    <w:multiLevelType w:val="multilevel"/>
    <w:tmpl w:val="5C2EB3A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8EB"/>
    <w:rsid w:val="00072136"/>
    <w:rsid w:val="000B5ED7"/>
    <w:rsid w:val="00113B94"/>
    <w:rsid w:val="00152018"/>
    <w:rsid w:val="0015647E"/>
    <w:rsid w:val="00190C77"/>
    <w:rsid w:val="001A4B07"/>
    <w:rsid w:val="001F56E3"/>
    <w:rsid w:val="0020711F"/>
    <w:rsid w:val="00227153"/>
    <w:rsid w:val="002409EA"/>
    <w:rsid w:val="0030412E"/>
    <w:rsid w:val="0031011D"/>
    <w:rsid w:val="00342159"/>
    <w:rsid w:val="003A4EC9"/>
    <w:rsid w:val="004446CF"/>
    <w:rsid w:val="004518D8"/>
    <w:rsid w:val="00497127"/>
    <w:rsid w:val="00542142"/>
    <w:rsid w:val="00554B62"/>
    <w:rsid w:val="005A26FA"/>
    <w:rsid w:val="00637DCF"/>
    <w:rsid w:val="006E237B"/>
    <w:rsid w:val="006E6490"/>
    <w:rsid w:val="007979F5"/>
    <w:rsid w:val="007B0E0A"/>
    <w:rsid w:val="007B68EB"/>
    <w:rsid w:val="007D3CC9"/>
    <w:rsid w:val="007E132D"/>
    <w:rsid w:val="00984791"/>
    <w:rsid w:val="00A1344D"/>
    <w:rsid w:val="00A83946"/>
    <w:rsid w:val="00AF0C6E"/>
    <w:rsid w:val="00B00456"/>
    <w:rsid w:val="00B730B7"/>
    <w:rsid w:val="00C100A7"/>
    <w:rsid w:val="00C302E6"/>
    <w:rsid w:val="00C3107F"/>
    <w:rsid w:val="00C44FF6"/>
    <w:rsid w:val="00CC03DF"/>
    <w:rsid w:val="00D03F13"/>
    <w:rsid w:val="00D463C1"/>
    <w:rsid w:val="00D9312B"/>
    <w:rsid w:val="00DA5BA4"/>
    <w:rsid w:val="00E533E3"/>
    <w:rsid w:val="00EB2FB2"/>
    <w:rsid w:val="00EE7E4C"/>
    <w:rsid w:val="00F034CB"/>
    <w:rsid w:val="00F17206"/>
    <w:rsid w:val="00F208E8"/>
    <w:rsid w:val="00F30852"/>
    <w:rsid w:val="00F93C3F"/>
    <w:rsid w:val="00FA7CEE"/>
    <w:rsid w:val="00FB110B"/>
    <w:rsid w:val="00FD4590"/>
    <w:rsid w:val="00FD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C69F1-8184-409D-AB34-5CDBC8FA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0</Pages>
  <Words>6308</Words>
  <Characters>3596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4</cp:revision>
  <dcterms:created xsi:type="dcterms:W3CDTF">2021-03-17T05:28:00Z</dcterms:created>
  <dcterms:modified xsi:type="dcterms:W3CDTF">2021-03-17T05:40:00Z</dcterms:modified>
</cp:coreProperties>
</file>